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23C7" w14:textId="77777777" w:rsidR="00C962A1" w:rsidRDefault="00C962A1">
      <w:bookmarkStart w:id="0" w:name="_GoBack"/>
      <w:bookmarkEnd w:id="0"/>
      <w:r w:rsidRPr="000E72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CBFAEF" wp14:editId="4496DF1E">
            <wp:simplePos x="0" y="0"/>
            <wp:positionH relativeFrom="column">
              <wp:posOffset>3543300</wp:posOffset>
            </wp:positionH>
            <wp:positionV relativeFrom="paragraph">
              <wp:posOffset>-228600</wp:posOffset>
            </wp:positionV>
            <wp:extent cx="2308225" cy="876300"/>
            <wp:effectExtent l="0" t="0" r="3175" b="0"/>
            <wp:wrapTight wrapText="bothSides">
              <wp:wrapPolygon edited="0">
                <wp:start x="475" y="2504"/>
                <wp:lineTo x="475" y="18157"/>
                <wp:lineTo x="12360" y="20035"/>
                <wp:lineTo x="17827" y="20035"/>
                <wp:lineTo x="19253" y="18783"/>
                <wp:lineTo x="21154" y="15652"/>
                <wp:lineTo x="21392" y="11896"/>
                <wp:lineTo x="7368" y="2504"/>
                <wp:lineTo x="475" y="2504"/>
              </wp:wrapPolygon>
            </wp:wrapTight>
            <wp:docPr id="2" name="Picture 2" descr="C:\Users\aluno.ESJBV\Downloads\Simbolo Erasmo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luno.ESJBV\Downloads\Simbolo Erasmo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87630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2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9E9064" wp14:editId="08161B75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871980" cy="1007745"/>
            <wp:effectExtent l="0" t="0" r="7620" b="8255"/>
            <wp:wrapTight wrapText="bothSides">
              <wp:wrapPolygon edited="0">
                <wp:start x="13189" y="0"/>
                <wp:lineTo x="3517" y="1089"/>
                <wp:lineTo x="293" y="3267"/>
                <wp:lineTo x="0" y="10344"/>
                <wp:lineTo x="0" y="21233"/>
                <wp:lineTo x="14654" y="21233"/>
                <wp:lineTo x="16119" y="21233"/>
                <wp:lineTo x="21395" y="21233"/>
                <wp:lineTo x="21395" y="1633"/>
                <wp:lineTo x="16119" y="0"/>
                <wp:lineTo x="1318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0774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61C8" w14:textId="77777777" w:rsidR="00C962A1" w:rsidRDefault="00C962A1"/>
    <w:p w14:paraId="0D6B235B" w14:textId="77777777" w:rsidR="00C962A1" w:rsidRDefault="00C962A1"/>
    <w:p w14:paraId="62380A89" w14:textId="77777777" w:rsidR="00C962A1" w:rsidRDefault="00C962A1"/>
    <w:p w14:paraId="610BC6D0" w14:textId="77777777" w:rsidR="00C962A1" w:rsidRDefault="00C962A1"/>
    <w:p w14:paraId="1BD6FF2B" w14:textId="067F1450" w:rsidR="00C962A1" w:rsidRDefault="003D14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C0F7B" wp14:editId="778D03BB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4108450" cy="463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C32BD4" w14:textId="79489F70" w:rsidR="009C2BD5" w:rsidRPr="003D148C" w:rsidRDefault="009C2BD5" w:rsidP="003D14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cious</w:t>
                            </w:r>
                            <w:proofErr w:type="spellEnd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umers</w:t>
                            </w:r>
                            <w:proofErr w:type="spellEnd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</w:t>
                            </w:r>
                            <w:proofErr w:type="spellEnd"/>
                            <w:r w:rsidRPr="003D148C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pt-B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5.6pt;width:323.5pt;height:36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" filled="f" stroked="f">
                <v:textbox style="mso-fit-shape-to-text:t">
                  <w:txbxContent>
                    <w:p w14:paraId="1AC32BD4" w14:textId="79489F70" w:rsidR="009C2BD5" w:rsidRPr="003D148C" w:rsidRDefault="009C2BD5" w:rsidP="003D148C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pt-B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148C"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pt-B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scious Consumers of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5D3E4" w14:textId="77777777" w:rsidR="003D148C" w:rsidRDefault="003D148C">
      <w:pPr>
        <w:rPr>
          <w:b/>
          <w:sz w:val="32"/>
          <w:szCs w:val="32"/>
        </w:rPr>
      </w:pPr>
    </w:p>
    <w:p w14:paraId="0C6E920C" w14:textId="77777777" w:rsidR="003D148C" w:rsidRDefault="003D148C">
      <w:pPr>
        <w:rPr>
          <w:b/>
          <w:sz w:val="32"/>
          <w:szCs w:val="32"/>
        </w:rPr>
      </w:pPr>
    </w:p>
    <w:p w14:paraId="490AB2A3" w14:textId="77777777" w:rsidR="00934015" w:rsidRPr="00934015" w:rsidRDefault="00934015" w:rsidP="00934015">
      <w:pPr>
        <w:jc w:val="center"/>
        <w:rPr>
          <w:b/>
          <w:sz w:val="32"/>
          <w:szCs w:val="32"/>
          <w:lang w:val="en-US"/>
        </w:rPr>
      </w:pPr>
      <w:r w:rsidRPr="00934015">
        <w:rPr>
          <w:b/>
          <w:sz w:val="32"/>
          <w:szCs w:val="32"/>
          <w:lang w:val="en-US"/>
        </w:rPr>
        <w:t>QUESTIONNAIRE</w:t>
      </w:r>
    </w:p>
    <w:p w14:paraId="08E57D07" w14:textId="77777777" w:rsidR="003D148C" w:rsidRDefault="003D148C" w:rsidP="00934015">
      <w:pPr>
        <w:jc w:val="center"/>
        <w:rPr>
          <w:b/>
          <w:sz w:val="32"/>
          <w:szCs w:val="32"/>
        </w:rPr>
      </w:pPr>
    </w:p>
    <w:p w14:paraId="2FC38BB9" w14:textId="7832D9BD" w:rsidR="00D41505" w:rsidRPr="003D148C" w:rsidRDefault="003D148C">
      <w:pPr>
        <w:rPr>
          <w:b/>
          <w:sz w:val="32"/>
          <w:szCs w:val="32"/>
        </w:rPr>
      </w:pPr>
      <w:proofErr w:type="spellStart"/>
      <w:r w:rsidRPr="003D148C">
        <w:rPr>
          <w:b/>
          <w:sz w:val="32"/>
          <w:szCs w:val="32"/>
        </w:rPr>
        <w:t>C</w:t>
      </w:r>
      <w:r w:rsidR="00DD6CF9" w:rsidRPr="003D148C">
        <w:rPr>
          <w:b/>
          <w:sz w:val="32"/>
          <w:szCs w:val="32"/>
        </w:rPr>
        <w:t>ommon</w:t>
      </w:r>
      <w:proofErr w:type="spellEnd"/>
      <w:r w:rsidR="00DD6CF9" w:rsidRPr="003D148C">
        <w:rPr>
          <w:b/>
          <w:sz w:val="32"/>
          <w:szCs w:val="32"/>
        </w:rPr>
        <w:t xml:space="preserve"> </w:t>
      </w:r>
      <w:proofErr w:type="spellStart"/>
      <w:r w:rsidR="00DD6CF9" w:rsidRPr="003D148C">
        <w:rPr>
          <w:b/>
          <w:sz w:val="32"/>
          <w:szCs w:val="32"/>
        </w:rPr>
        <w:t>Questions</w:t>
      </w:r>
      <w:proofErr w:type="spellEnd"/>
    </w:p>
    <w:p w14:paraId="5C821E30" w14:textId="77777777" w:rsidR="003D148C" w:rsidRDefault="003D14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7996"/>
      </w:tblGrid>
      <w:tr w:rsidR="003D148C" w:rsidRPr="00834B2A" w14:paraId="16F8BF94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58E44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FBAEB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How many paces per day are recommended by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O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order to prevent heart diseases?</w:t>
            </w:r>
          </w:p>
          <w:p w14:paraId="75B298B8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F99B265" w14:textId="1CE55903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1 000</w:t>
            </w:r>
          </w:p>
          <w:p w14:paraId="265DA7BB" w14:textId="36D052D0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10 000</w:t>
            </w:r>
          </w:p>
          <w:p w14:paraId="71F87F02" w14:textId="21B51920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100 000</w:t>
            </w:r>
          </w:p>
          <w:p w14:paraId="652D53E7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73ACE1A1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A5181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5994E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The majority of daily calories should come from:</w:t>
            </w:r>
          </w:p>
          <w:p w14:paraId="1B871E34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99E74B4" w14:textId="2788D777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bread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, cereals, rice and pasta products</w:t>
            </w:r>
          </w:p>
          <w:p w14:paraId="3EEFDFA1" w14:textId="588A0209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fruit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nd vegetables</w:t>
            </w:r>
          </w:p>
          <w:p w14:paraId="1362ECD9" w14:textId="0AEA417F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milk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, yogurt and cheese</w:t>
            </w:r>
          </w:p>
          <w:p w14:paraId="5524EDA3" w14:textId="7B942666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meat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, poultry, beans or eggs</w:t>
            </w:r>
          </w:p>
          <w:p w14:paraId="04BD77E3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05EBA159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8D719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0AC6E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 healthy diet:</w:t>
            </w:r>
          </w:p>
          <w:p w14:paraId="4523C357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809B01C" w14:textId="6A48685C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eliminates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ll use of sugars and salt</w:t>
            </w:r>
          </w:p>
          <w:p w14:paraId="76B5CAEE" w14:textId="05834D8E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is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ow in fat</w:t>
            </w:r>
          </w:p>
          <w:p w14:paraId="37370579" w14:textId="653ADFC5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provides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 variety of different foods</w:t>
            </w:r>
          </w:p>
          <w:p w14:paraId="54D9B3EB" w14:textId="0442740E" w:rsidR="003D148C" w:rsidRPr="00C20C21" w:rsidRDefault="00C20C21" w:rsidP="00C20C21">
            <w:pPr>
              <w:spacing w:line="240" w:lineRule="exact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both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b) and c)</w:t>
            </w:r>
          </w:p>
          <w:p w14:paraId="3ED82AB8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157C32E0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99844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346BE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ich factors are responsible for global warming?</w:t>
            </w:r>
          </w:p>
          <w:p w14:paraId="776D98EC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429094E3" w14:textId="209B30BB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Fuel and fossil combustion</w:t>
            </w:r>
          </w:p>
          <w:p w14:paraId="3FACABBF" w14:textId="6C9F1655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Deforestation</w:t>
            </w:r>
          </w:p>
          <w:p w14:paraId="5E458BB6" w14:textId="6F2AB6A5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Cattle farming</w:t>
            </w:r>
          </w:p>
          <w:p w14:paraId="2D0DB057" w14:textId="3B336CBB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Solar panels</w:t>
            </w:r>
          </w:p>
          <w:p w14:paraId="0132D0AD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7E89A460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86D6D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AE0D4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at can we do to reduce the climatic variations?</w:t>
            </w:r>
          </w:p>
          <w:p w14:paraId="719FE84C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E9FB029" w14:textId="6A4419E9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Develop renewable energies</w:t>
            </w:r>
          </w:p>
          <w:p w14:paraId="6F35D4CE" w14:textId="652D5144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Reduce  car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ooling</w:t>
            </w:r>
          </w:p>
          <w:p w14:paraId="7F31E0B6" w14:textId="0758AAFB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Make the agriculture more sustainable</w:t>
            </w:r>
          </w:p>
          <w:p w14:paraId="3786AC51" w14:textId="163DA46D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Decarbonise the transport sector</w:t>
            </w:r>
          </w:p>
          <w:p w14:paraId="448D5F31" w14:textId="77777777" w:rsidR="003D148C" w:rsidRPr="009C2BD5" w:rsidRDefault="003D148C" w:rsidP="006A55FE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14D0D6F1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40551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CB370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at is the percentage of agricultural area used for organic production in Europe?</w:t>
            </w:r>
          </w:p>
          <w:p w14:paraId="2B7CC6AD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6CDEAADE" w14:textId="7D47E6F2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6,2 %</w:t>
            </w:r>
          </w:p>
          <w:p w14:paraId="354E068D" w14:textId="00FEB4B8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10,7 %</w:t>
            </w:r>
          </w:p>
          <w:p w14:paraId="293A30E0" w14:textId="77777777" w:rsidR="003D148C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25 %</w:t>
            </w:r>
          </w:p>
          <w:p w14:paraId="70B61858" w14:textId="67364D23" w:rsidR="00C20C21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738010E0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28F7A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71070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ich of the following is the greenest source of energy?</w:t>
            </w:r>
          </w:p>
          <w:p w14:paraId="579E7FB6" w14:textId="77777777" w:rsidR="003D148C" w:rsidRPr="009C2BD5" w:rsidRDefault="003D148C" w:rsidP="006A55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76966006" w14:textId="2122EDDC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electricity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rom coal burning</w:t>
            </w:r>
          </w:p>
          <w:p w14:paraId="01EED080" w14:textId="4C306699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electricity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rom photovoltaic (PV) cells</w:t>
            </w:r>
          </w:p>
          <w:p w14:paraId="41C17DF7" w14:textId="4C766832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the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battery</w:t>
            </w:r>
          </w:p>
          <w:p w14:paraId="7C325E38" w14:textId="0D73ABCB" w:rsidR="003D148C" w:rsidRPr="00C20C21" w:rsidRDefault="00C20C21" w:rsidP="00C20C21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. </w:t>
            </w:r>
            <w:proofErr w:type="gramStart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electricity</w:t>
            </w:r>
            <w:proofErr w:type="gramEnd"/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rom nuclear plants</w:t>
            </w:r>
          </w:p>
          <w:p w14:paraId="33558946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5774D2DB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46866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5D0D2" w14:textId="77777777" w:rsidR="003D148C" w:rsidRPr="009C2BD5" w:rsidRDefault="003D148C" w:rsidP="006A55FE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You can often find the notion of "ozone":</w:t>
            </w:r>
          </w:p>
          <w:p w14:paraId="4158D1DE" w14:textId="77777777" w:rsidR="003D148C" w:rsidRPr="009C2BD5" w:rsidRDefault="003D148C" w:rsidP="006A55FE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  <w:p w14:paraId="077819BA" w14:textId="3303C9CF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It’s the name of a rock band;</w:t>
            </w:r>
          </w:p>
          <w:p w14:paraId="257FB383" w14:textId="430B110A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It’s the name of a country;</w:t>
            </w:r>
          </w:p>
          <w:p w14:paraId="2F16723F" w14:textId="28D1DB22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It’s the name of a gas.</w:t>
            </w:r>
          </w:p>
          <w:p w14:paraId="0B29A392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0DF66AD5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A0BF4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954CC" w14:textId="77777777" w:rsidR="003D148C" w:rsidRPr="009C2BD5" w:rsidRDefault="003D148C" w:rsidP="006A55FE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Does the hole in the ozone layer of the Earth cause the global warming?</w:t>
            </w:r>
          </w:p>
          <w:p w14:paraId="7B77090C" w14:textId="77777777" w:rsidR="003D148C" w:rsidRPr="009C2BD5" w:rsidRDefault="003D148C" w:rsidP="006A55FE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</w:p>
          <w:p w14:paraId="20A303A1" w14:textId="3B3EE9A2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No, it doesn’t. Because ozone it is a gas and does not have a property to protect against solar radiations.</w:t>
            </w:r>
          </w:p>
          <w:p w14:paraId="28CEEB1E" w14:textId="1A66032B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Yes, because the ozone through chemical and physical properties protects the earth from harmful effects of solar radiations;</w:t>
            </w:r>
          </w:p>
          <w:p w14:paraId="251E9725" w14:textId="4B81B417" w:rsidR="003D148C" w:rsidRPr="00C20C21" w:rsidRDefault="00C20C21" w:rsidP="00C20C21">
            <w:pPr>
              <w:spacing w:line="276" w:lineRule="auto"/>
              <w:ind w:left="360"/>
              <w:rPr>
                <w:rFonts w:asciiTheme="majorHAnsi" w:hAnsiTheme="majorHAnsi" w:cstheme="min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No, because the hole in the ozone layer is not long lasting.</w:t>
            </w:r>
          </w:p>
          <w:p w14:paraId="21993797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6498D128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D3217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7657D" w14:textId="77777777" w:rsidR="003D148C" w:rsidRPr="009C2BD5" w:rsidRDefault="003D148C" w:rsidP="006A55FE">
            <w:pPr>
              <w:spacing w:after="20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at is consumption?</w:t>
            </w:r>
          </w:p>
          <w:p w14:paraId="1113C240" w14:textId="77777777" w:rsidR="00C20C21" w:rsidRDefault="00C20C21" w:rsidP="00C20C21">
            <w:pPr>
              <w:spacing w:after="200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. Buying what you need.</w:t>
            </w:r>
          </w:p>
          <w:p w14:paraId="2E0B0684" w14:textId="3E0FB97D" w:rsidR="003D148C" w:rsidRPr="00C20C21" w:rsidRDefault="00C20C21" w:rsidP="00C20C21">
            <w:pPr>
              <w:spacing w:after="200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Buying what you like.</w:t>
            </w:r>
          </w:p>
          <w:p w14:paraId="7805BD5B" w14:textId="28E96452" w:rsidR="003D148C" w:rsidRPr="00C20C21" w:rsidRDefault="00C20C21" w:rsidP="00C20C21">
            <w:pPr>
              <w:spacing w:after="200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Using present resources.</w:t>
            </w:r>
          </w:p>
          <w:p w14:paraId="0F3E503C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D148C" w:rsidRPr="00834B2A" w14:paraId="3A56C8B3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CD0AF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EABA7" w14:textId="77777777" w:rsidR="003D148C" w:rsidRPr="009C2BD5" w:rsidRDefault="003D148C" w:rsidP="006A55FE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What are the limits in the amount of natural sources in the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orld ?</w:t>
            </w:r>
            <w:proofErr w:type="gramEnd"/>
          </w:p>
          <w:p w14:paraId="740C1CF3" w14:textId="604F5712" w:rsidR="003D148C" w:rsidRPr="00C20C21" w:rsidRDefault="00C20C21" w:rsidP="00C20C21">
            <w:pPr>
              <w:spacing w:after="200" w:line="276" w:lineRule="auto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Limitless</w:t>
            </w:r>
          </w:p>
          <w:p w14:paraId="0FBF9D14" w14:textId="74DD6DD2" w:rsidR="003D148C" w:rsidRPr="00C20C21" w:rsidRDefault="00C20C21" w:rsidP="00C20C21">
            <w:pPr>
              <w:spacing w:after="200" w:line="276" w:lineRule="auto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Limited </w:t>
            </w:r>
          </w:p>
          <w:p w14:paraId="44F9B30D" w14:textId="7D478748" w:rsidR="003D148C" w:rsidRPr="00C20C21" w:rsidRDefault="00C20C21" w:rsidP="00C20C21">
            <w:pPr>
              <w:spacing w:after="200" w:line="276" w:lineRule="auto"/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r w:rsidR="003D148C" w:rsidRPr="00C20C21">
              <w:rPr>
                <w:rFonts w:asciiTheme="majorHAnsi" w:hAnsiTheme="majorHAnsi"/>
                <w:sz w:val="24"/>
                <w:szCs w:val="24"/>
                <w:lang w:val="en-GB"/>
              </w:rPr>
              <w:t>Renewable</w:t>
            </w:r>
          </w:p>
        </w:tc>
      </w:tr>
      <w:tr w:rsidR="003D148C" w:rsidRPr="00834B2A" w14:paraId="4B8844CD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45423" w14:textId="77777777" w:rsidR="00B97FFC" w:rsidRDefault="00B97FF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02C97C3" w14:textId="77777777" w:rsidR="00B97FFC" w:rsidRDefault="00B97FF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E5E3FBD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6CD89" w14:textId="77777777" w:rsidR="00B97FFC" w:rsidRDefault="00B97FFC" w:rsidP="006A55FE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70BFFECA" w14:textId="430E4453" w:rsidR="003D148C" w:rsidRPr="009C2BD5" w:rsidRDefault="003D148C" w:rsidP="006A55FE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re resources in the world </w:t>
            </w:r>
            <w:r w:rsidR="00C20C21" w:rsidRPr="009C2BD5">
              <w:rPr>
                <w:rFonts w:asciiTheme="majorHAnsi" w:hAnsiTheme="majorHAnsi"/>
                <w:sz w:val="24"/>
                <w:szCs w:val="24"/>
                <w:lang w:val="en-GB"/>
              </w:rPr>
              <w:t>renewable</w:t>
            </w: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?</w:t>
            </w:r>
          </w:p>
          <w:p w14:paraId="109E7004" w14:textId="77777777" w:rsidR="003D148C" w:rsidRPr="009C2BD5" w:rsidRDefault="003D148C" w:rsidP="006A55F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Yes</w:t>
            </w:r>
          </w:p>
          <w:p w14:paraId="293BFAD5" w14:textId="77777777" w:rsidR="003D148C" w:rsidRPr="009C2BD5" w:rsidRDefault="003D148C" w:rsidP="006A55F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No</w:t>
            </w:r>
          </w:p>
          <w:p w14:paraId="7D128BC0" w14:textId="77777777" w:rsidR="003D148C" w:rsidRPr="009C2BD5" w:rsidRDefault="003D148C" w:rsidP="006A55FE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Some</w:t>
            </w:r>
          </w:p>
        </w:tc>
      </w:tr>
      <w:tr w:rsidR="003D148C" w:rsidRPr="00834B2A" w14:paraId="592E8669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456A5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CE08B" w14:textId="77777777" w:rsidR="003D148C" w:rsidRPr="009C2BD5" w:rsidRDefault="003D148C" w:rsidP="006A55FE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at is the speed of consumption of natural resources in the world?</w:t>
            </w:r>
          </w:p>
          <w:p w14:paraId="727EFDD9" w14:textId="77777777" w:rsidR="003D148C" w:rsidRPr="009C2BD5" w:rsidRDefault="003D148C" w:rsidP="006A55F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Slow</w:t>
            </w:r>
          </w:p>
          <w:p w14:paraId="0CDD675F" w14:textId="77777777" w:rsidR="003D148C" w:rsidRPr="009C2BD5" w:rsidRDefault="003D148C" w:rsidP="006A55F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Fast</w:t>
            </w:r>
          </w:p>
          <w:p w14:paraId="24D34C9A" w14:textId="77777777" w:rsidR="003D148C" w:rsidRPr="009C2BD5" w:rsidRDefault="003D148C" w:rsidP="006A55F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Moderate </w:t>
            </w:r>
          </w:p>
        </w:tc>
      </w:tr>
      <w:tr w:rsidR="003D148C" w:rsidRPr="00834B2A" w14:paraId="50190600" w14:textId="77777777" w:rsidTr="00C20C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75B82" w14:textId="77777777" w:rsidR="003D148C" w:rsidRPr="009C2BD5" w:rsidRDefault="003D148C" w:rsidP="006A55FE">
            <w:pPr>
              <w:contextualSpacing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E839D" w14:textId="77777777" w:rsidR="003D148C" w:rsidRPr="009C2BD5" w:rsidRDefault="003D148C" w:rsidP="006A55FE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How often do you go supermarket?</w:t>
            </w:r>
          </w:p>
          <w:p w14:paraId="57FBDB66" w14:textId="77777777" w:rsidR="003D148C" w:rsidRPr="009C2BD5" w:rsidRDefault="003D148C" w:rsidP="006A55F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lways</w:t>
            </w:r>
          </w:p>
          <w:p w14:paraId="741CCF30" w14:textId="77777777" w:rsidR="003D148C" w:rsidRPr="009C2BD5" w:rsidRDefault="003D148C" w:rsidP="006A55F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Sometimes</w:t>
            </w:r>
          </w:p>
          <w:p w14:paraId="10455D4D" w14:textId="77777777" w:rsidR="003D148C" w:rsidRPr="009C2BD5" w:rsidRDefault="003D148C" w:rsidP="006A55F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Rarely</w:t>
            </w:r>
          </w:p>
        </w:tc>
      </w:tr>
    </w:tbl>
    <w:p w14:paraId="77223251" w14:textId="77777777" w:rsidR="00C20C21" w:rsidRDefault="00C20C21">
      <w:pPr>
        <w:rPr>
          <w:b/>
          <w:sz w:val="32"/>
          <w:szCs w:val="32"/>
        </w:rPr>
      </w:pPr>
    </w:p>
    <w:p w14:paraId="0DD1558F" w14:textId="77777777" w:rsidR="00DD6CF9" w:rsidRDefault="00DD6CF9">
      <w:pPr>
        <w:rPr>
          <w:b/>
          <w:sz w:val="32"/>
          <w:szCs w:val="32"/>
        </w:rPr>
      </w:pPr>
      <w:proofErr w:type="spellStart"/>
      <w:r w:rsidRPr="003D148C">
        <w:rPr>
          <w:b/>
          <w:sz w:val="32"/>
          <w:szCs w:val="32"/>
        </w:rPr>
        <w:t>Questions</w:t>
      </w:r>
      <w:proofErr w:type="spellEnd"/>
      <w:r w:rsidRPr="003D148C">
        <w:rPr>
          <w:b/>
          <w:sz w:val="32"/>
          <w:szCs w:val="32"/>
        </w:rPr>
        <w:t xml:space="preserve"> </w:t>
      </w:r>
      <w:proofErr w:type="spellStart"/>
      <w:r w:rsidRPr="003D148C">
        <w:rPr>
          <w:b/>
          <w:sz w:val="32"/>
          <w:szCs w:val="32"/>
        </w:rPr>
        <w:t>by</w:t>
      </w:r>
      <w:proofErr w:type="spellEnd"/>
      <w:r w:rsidRPr="003D148C">
        <w:rPr>
          <w:b/>
          <w:sz w:val="32"/>
          <w:szCs w:val="32"/>
        </w:rPr>
        <w:t xml:space="preserve"> </w:t>
      </w:r>
      <w:proofErr w:type="spellStart"/>
      <w:r w:rsidRPr="003D148C">
        <w:rPr>
          <w:b/>
          <w:sz w:val="32"/>
          <w:szCs w:val="32"/>
        </w:rPr>
        <w:t>country</w:t>
      </w:r>
      <w:proofErr w:type="spellEnd"/>
    </w:p>
    <w:p w14:paraId="2ED90C6D" w14:textId="77777777" w:rsidR="006A55FE" w:rsidRDefault="006A55FE">
      <w:pPr>
        <w:rPr>
          <w:b/>
          <w:sz w:val="32"/>
          <w:szCs w:val="32"/>
        </w:rPr>
      </w:pPr>
    </w:p>
    <w:p w14:paraId="726064CD" w14:textId="71FF472E" w:rsidR="006A55FE" w:rsidRDefault="00E310EB" w:rsidP="006A55FE">
      <w:pPr>
        <w:rPr>
          <w:b/>
          <w:lang w:val="en-US"/>
        </w:rPr>
      </w:pPr>
      <w:r>
        <w:rPr>
          <w:b/>
          <w:lang w:val="en-US"/>
        </w:rPr>
        <w:t>FRANCE</w:t>
      </w:r>
      <w:r w:rsidR="006A55FE">
        <w:rPr>
          <w:b/>
          <w:lang w:val="en-US"/>
        </w:rPr>
        <w:t xml:space="preserve"> </w:t>
      </w:r>
    </w:p>
    <w:p w14:paraId="0A2322E0" w14:textId="77777777" w:rsidR="006A55FE" w:rsidRDefault="006A55FE" w:rsidP="006A55FE">
      <w:pPr>
        <w:rPr>
          <w:b/>
          <w:lang w:val="en-US"/>
        </w:rPr>
      </w:pPr>
    </w:p>
    <w:p w14:paraId="28433DB6" w14:textId="00FDA0A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b/>
          <w:lang w:val="en-US"/>
        </w:rPr>
        <w:t xml:space="preserve">1. </w:t>
      </w:r>
      <w:r w:rsidRPr="009C2BD5">
        <w:rPr>
          <w:rFonts w:asciiTheme="majorHAnsi" w:hAnsiTheme="majorHAnsi"/>
          <w:lang w:val="en-US"/>
        </w:rPr>
        <w:t xml:space="preserve">What is the name of the French national anthem? </w:t>
      </w:r>
    </w:p>
    <w:p w14:paraId="3A161386" w14:textId="77777777" w:rsidR="00E75575" w:rsidRPr="009C2BD5" w:rsidRDefault="00E75575" w:rsidP="006A55FE">
      <w:pPr>
        <w:rPr>
          <w:rFonts w:asciiTheme="majorHAnsi" w:hAnsiTheme="majorHAnsi"/>
          <w:b/>
          <w:lang w:val="en-US"/>
        </w:rPr>
      </w:pPr>
    </w:p>
    <w:p w14:paraId="36A3395F" w14:textId="55959917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A. </w:t>
      </w:r>
      <w:proofErr w:type="spellStart"/>
      <w:r w:rsidRPr="009C2BD5">
        <w:rPr>
          <w:rFonts w:asciiTheme="majorHAnsi" w:hAnsiTheme="majorHAnsi"/>
        </w:rPr>
        <w:t>Le</w:t>
      </w:r>
      <w:proofErr w:type="spellEnd"/>
      <w:r w:rsidRPr="009C2BD5">
        <w:rPr>
          <w:rFonts w:asciiTheme="majorHAnsi" w:hAnsiTheme="majorHAnsi"/>
        </w:rPr>
        <w:t xml:space="preserve"> </w:t>
      </w:r>
      <w:proofErr w:type="spellStart"/>
      <w:r w:rsidRPr="009C2BD5">
        <w:rPr>
          <w:rFonts w:asciiTheme="majorHAnsi" w:hAnsiTheme="majorHAnsi"/>
        </w:rPr>
        <w:t>Parisien</w:t>
      </w:r>
      <w:proofErr w:type="spellEnd"/>
    </w:p>
    <w:p w14:paraId="2EDCCB94" w14:textId="671EFCEA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B. </w:t>
      </w:r>
      <w:proofErr w:type="spellStart"/>
      <w:r w:rsidRPr="009C2BD5">
        <w:rPr>
          <w:rFonts w:asciiTheme="majorHAnsi" w:hAnsiTheme="majorHAnsi"/>
        </w:rPr>
        <w:t>Le</w:t>
      </w:r>
      <w:proofErr w:type="spellEnd"/>
      <w:r w:rsidRPr="009C2BD5">
        <w:rPr>
          <w:rFonts w:asciiTheme="majorHAnsi" w:hAnsiTheme="majorHAnsi"/>
        </w:rPr>
        <w:t xml:space="preserve"> </w:t>
      </w:r>
      <w:proofErr w:type="spellStart"/>
      <w:r w:rsidRPr="009C2BD5">
        <w:rPr>
          <w:rFonts w:asciiTheme="majorHAnsi" w:hAnsiTheme="majorHAnsi"/>
        </w:rPr>
        <w:t>Lyonnais</w:t>
      </w:r>
      <w:proofErr w:type="spellEnd"/>
      <w:r w:rsidRPr="009C2BD5">
        <w:rPr>
          <w:rFonts w:asciiTheme="majorHAnsi" w:hAnsiTheme="majorHAnsi"/>
        </w:rPr>
        <w:t xml:space="preserve"> </w:t>
      </w:r>
    </w:p>
    <w:p w14:paraId="677AACFA" w14:textId="2AD99CFD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>C. La Marseillaise</w:t>
      </w:r>
    </w:p>
    <w:p w14:paraId="32389C9A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 xml:space="preserve"> </w:t>
      </w:r>
    </w:p>
    <w:p w14:paraId="1C6E74F8" w14:textId="1D08DFC4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 xml:space="preserve">2. Which animal is the symbol of France? </w:t>
      </w:r>
    </w:p>
    <w:p w14:paraId="7BF7D105" w14:textId="77777777" w:rsidR="00E75575" w:rsidRPr="009C2BD5" w:rsidRDefault="00E75575" w:rsidP="006A55FE">
      <w:pPr>
        <w:rPr>
          <w:rFonts w:asciiTheme="majorHAnsi" w:hAnsiTheme="majorHAnsi"/>
          <w:lang w:val="en-US"/>
        </w:rPr>
      </w:pPr>
    </w:p>
    <w:p w14:paraId="548A0F48" w14:textId="787D2569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A. </w:t>
      </w:r>
      <w:proofErr w:type="gramStart"/>
      <w:r w:rsidRPr="009C2BD5">
        <w:rPr>
          <w:rFonts w:asciiTheme="majorHAnsi" w:hAnsiTheme="majorHAnsi"/>
          <w:lang w:val="en-US"/>
        </w:rPr>
        <w:t>rooster</w:t>
      </w:r>
      <w:proofErr w:type="gramEnd"/>
    </w:p>
    <w:p w14:paraId="4F79180B" w14:textId="74113639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B. </w:t>
      </w:r>
      <w:proofErr w:type="gramStart"/>
      <w:r w:rsidRPr="009C2BD5">
        <w:rPr>
          <w:rFonts w:asciiTheme="majorHAnsi" w:hAnsiTheme="majorHAnsi"/>
          <w:lang w:val="en-US"/>
        </w:rPr>
        <w:t>lion</w:t>
      </w:r>
      <w:proofErr w:type="gramEnd"/>
    </w:p>
    <w:p w14:paraId="739C447F" w14:textId="535A21B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C. </w:t>
      </w:r>
      <w:proofErr w:type="gramStart"/>
      <w:r w:rsidRPr="009C2BD5">
        <w:rPr>
          <w:rFonts w:asciiTheme="majorHAnsi" w:hAnsiTheme="majorHAnsi"/>
          <w:lang w:val="en-US"/>
        </w:rPr>
        <w:t>eagle</w:t>
      </w:r>
      <w:proofErr w:type="gramEnd"/>
    </w:p>
    <w:p w14:paraId="047D974C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D. </w:t>
      </w:r>
      <w:proofErr w:type="gramStart"/>
      <w:r w:rsidRPr="009C2BD5">
        <w:rPr>
          <w:rFonts w:asciiTheme="majorHAnsi" w:hAnsiTheme="majorHAnsi"/>
          <w:lang w:val="en-US"/>
        </w:rPr>
        <w:t>snail</w:t>
      </w:r>
      <w:proofErr w:type="gramEnd"/>
    </w:p>
    <w:p w14:paraId="6B65A949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</w:p>
    <w:p w14:paraId="155FFE72" w14:textId="77777777" w:rsidR="00C20C21" w:rsidRDefault="00C20C21" w:rsidP="006A55FE">
      <w:pPr>
        <w:rPr>
          <w:rFonts w:asciiTheme="majorHAnsi" w:hAnsiTheme="majorHAnsi"/>
          <w:lang w:val="en-US"/>
        </w:rPr>
      </w:pPr>
    </w:p>
    <w:p w14:paraId="5E9F54EB" w14:textId="361C5293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>3. What is the longest river in France?</w:t>
      </w:r>
    </w:p>
    <w:p w14:paraId="6D1AA8BF" w14:textId="77777777" w:rsidR="00E75575" w:rsidRPr="009C2BD5" w:rsidRDefault="00E75575" w:rsidP="006A55FE">
      <w:pPr>
        <w:rPr>
          <w:rFonts w:asciiTheme="majorHAnsi" w:hAnsiTheme="majorHAnsi"/>
          <w:lang w:val="en-US"/>
        </w:rPr>
      </w:pPr>
    </w:p>
    <w:p w14:paraId="218995A9" w14:textId="7798B162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A. </w:t>
      </w:r>
      <w:proofErr w:type="spellStart"/>
      <w:r w:rsidRPr="009C2BD5">
        <w:rPr>
          <w:rFonts w:asciiTheme="majorHAnsi" w:hAnsiTheme="majorHAnsi"/>
        </w:rPr>
        <w:t>la</w:t>
      </w:r>
      <w:proofErr w:type="spellEnd"/>
      <w:r w:rsidRPr="009C2BD5">
        <w:rPr>
          <w:rFonts w:asciiTheme="majorHAnsi" w:hAnsiTheme="majorHAnsi"/>
        </w:rPr>
        <w:t xml:space="preserve"> Loire</w:t>
      </w:r>
    </w:p>
    <w:p w14:paraId="363F4984" w14:textId="37D9F097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B. </w:t>
      </w:r>
      <w:proofErr w:type="spellStart"/>
      <w:r w:rsidRPr="009C2BD5">
        <w:rPr>
          <w:rFonts w:asciiTheme="majorHAnsi" w:hAnsiTheme="majorHAnsi"/>
        </w:rPr>
        <w:t>la</w:t>
      </w:r>
      <w:proofErr w:type="spellEnd"/>
      <w:r w:rsidRPr="009C2BD5">
        <w:rPr>
          <w:rFonts w:asciiTheme="majorHAnsi" w:hAnsiTheme="majorHAnsi"/>
        </w:rPr>
        <w:t xml:space="preserve"> Seine </w:t>
      </w:r>
    </w:p>
    <w:p w14:paraId="27230A93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C. </w:t>
      </w:r>
      <w:proofErr w:type="gramStart"/>
      <w:r w:rsidRPr="009C2BD5">
        <w:rPr>
          <w:rFonts w:asciiTheme="majorHAnsi" w:hAnsiTheme="majorHAnsi"/>
          <w:lang w:val="en-US"/>
        </w:rPr>
        <w:t>le</w:t>
      </w:r>
      <w:proofErr w:type="gramEnd"/>
      <w:r w:rsidRPr="009C2BD5">
        <w:rPr>
          <w:rFonts w:asciiTheme="majorHAnsi" w:hAnsiTheme="majorHAnsi"/>
          <w:lang w:val="en-US"/>
        </w:rPr>
        <w:t xml:space="preserve"> Rhône</w:t>
      </w:r>
    </w:p>
    <w:p w14:paraId="30B9ADF8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</w:p>
    <w:p w14:paraId="6AC7D55D" w14:textId="77777777" w:rsidR="00B97FFC" w:rsidRDefault="00B97FFC" w:rsidP="006A55FE">
      <w:pPr>
        <w:rPr>
          <w:rFonts w:asciiTheme="majorHAnsi" w:hAnsiTheme="majorHAnsi"/>
          <w:lang w:val="en-US"/>
        </w:rPr>
      </w:pPr>
    </w:p>
    <w:p w14:paraId="0F513BC9" w14:textId="77777777" w:rsidR="00B97FFC" w:rsidRDefault="00B97FFC" w:rsidP="006A55FE">
      <w:pPr>
        <w:rPr>
          <w:rFonts w:asciiTheme="majorHAnsi" w:hAnsiTheme="majorHAnsi"/>
          <w:lang w:val="en-US"/>
        </w:rPr>
      </w:pPr>
    </w:p>
    <w:p w14:paraId="3A6F502F" w14:textId="77777777" w:rsidR="00B97FFC" w:rsidRDefault="00B97FFC" w:rsidP="006A55FE">
      <w:pPr>
        <w:rPr>
          <w:rFonts w:asciiTheme="majorHAnsi" w:hAnsiTheme="majorHAnsi"/>
          <w:lang w:val="en-US"/>
        </w:rPr>
      </w:pPr>
    </w:p>
    <w:p w14:paraId="5634E5FF" w14:textId="5E53BF2F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>4. What is the most typical French meal?</w:t>
      </w:r>
    </w:p>
    <w:p w14:paraId="32C89203" w14:textId="77777777" w:rsidR="00E75575" w:rsidRPr="009C2BD5" w:rsidRDefault="00E75575" w:rsidP="006A55FE">
      <w:pPr>
        <w:rPr>
          <w:rFonts w:asciiTheme="majorHAnsi" w:hAnsiTheme="majorHAnsi"/>
          <w:lang w:val="en-US"/>
        </w:rPr>
      </w:pPr>
    </w:p>
    <w:p w14:paraId="4668516F" w14:textId="4DDA61D7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A. </w:t>
      </w:r>
      <w:proofErr w:type="spellStart"/>
      <w:r w:rsidRPr="009C2BD5">
        <w:rPr>
          <w:rFonts w:asciiTheme="majorHAnsi" w:hAnsiTheme="majorHAnsi"/>
        </w:rPr>
        <w:t>Quiche</w:t>
      </w:r>
      <w:proofErr w:type="spellEnd"/>
      <w:r w:rsidRPr="009C2BD5">
        <w:rPr>
          <w:rFonts w:asciiTheme="majorHAnsi" w:hAnsiTheme="majorHAnsi"/>
        </w:rPr>
        <w:t xml:space="preserve"> </w:t>
      </w:r>
      <w:proofErr w:type="spellStart"/>
      <w:r w:rsidRPr="009C2BD5">
        <w:rPr>
          <w:rFonts w:asciiTheme="majorHAnsi" w:hAnsiTheme="majorHAnsi"/>
        </w:rPr>
        <w:t>Lorraine</w:t>
      </w:r>
      <w:proofErr w:type="spellEnd"/>
    </w:p>
    <w:p w14:paraId="2B08FB73" w14:textId="4DE840EF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B. Pasta a </w:t>
      </w:r>
      <w:proofErr w:type="spellStart"/>
      <w:r w:rsidRPr="009C2BD5">
        <w:rPr>
          <w:rFonts w:asciiTheme="majorHAnsi" w:hAnsiTheme="majorHAnsi"/>
        </w:rPr>
        <w:t>la</w:t>
      </w:r>
      <w:proofErr w:type="spellEnd"/>
      <w:r w:rsidRPr="009C2BD5">
        <w:rPr>
          <w:rFonts w:asciiTheme="majorHAnsi" w:hAnsiTheme="majorHAnsi"/>
        </w:rPr>
        <w:t xml:space="preserve"> carbonara </w:t>
      </w:r>
    </w:p>
    <w:p w14:paraId="12A32261" w14:textId="620FE3C5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C. </w:t>
      </w:r>
      <w:proofErr w:type="spellStart"/>
      <w:r w:rsidRPr="009C2BD5">
        <w:rPr>
          <w:rFonts w:asciiTheme="majorHAnsi" w:hAnsiTheme="majorHAnsi"/>
        </w:rPr>
        <w:t>kefta</w:t>
      </w:r>
      <w:proofErr w:type="spellEnd"/>
    </w:p>
    <w:p w14:paraId="6282CE44" w14:textId="77777777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D. </w:t>
      </w:r>
      <w:proofErr w:type="spellStart"/>
      <w:r w:rsidRPr="009C2BD5">
        <w:rPr>
          <w:rFonts w:asciiTheme="majorHAnsi" w:hAnsiTheme="majorHAnsi"/>
        </w:rPr>
        <w:t>Squid</w:t>
      </w:r>
      <w:proofErr w:type="spellEnd"/>
      <w:r w:rsidRPr="009C2BD5">
        <w:rPr>
          <w:rFonts w:asciiTheme="majorHAnsi" w:hAnsiTheme="majorHAnsi"/>
        </w:rPr>
        <w:t xml:space="preserve"> a </w:t>
      </w:r>
      <w:proofErr w:type="spellStart"/>
      <w:r w:rsidRPr="009C2BD5">
        <w:rPr>
          <w:rFonts w:asciiTheme="majorHAnsi" w:hAnsiTheme="majorHAnsi"/>
        </w:rPr>
        <w:t>la</w:t>
      </w:r>
      <w:proofErr w:type="spellEnd"/>
      <w:r w:rsidRPr="009C2BD5">
        <w:rPr>
          <w:rFonts w:asciiTheme="majorHAnsi" w:hAnsiTheme="majorHAnsi"/>
        </w:rPr>
        <w:t xml:space="preserve"> plancha</w:t>
      </w:r>
    </w:p>
    <w:p w14:paraId="7B3900FE" w14:textId="77777777" w:rsidR="006A55FE" w:rsidRPr="009C2BD5" w:rsidRDefault="006A55FE" w:rsidP="006A55FE">
      <w:pPr>
        <w:rPr>
          <w:rFonts w:asciiTheme="majorHAnsi" w:hAnsiTheme="majorHAnsi"/>
        </w:rPr>
      </w:pPr>
    </w:p>
    <w:p w14:paraId="65DA6E22" w14:textId="54E804A3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</w:rPr>
        <w:t xml:space="preserve">5. </w:t>
      </w:r>
      <w:r w:rsidRPr="009C2BD5">
        <w:rPr>
          <w:rFonts w:asciiTheme="majorHAnsi" w:hAnsiTheme="majorHAnsi"/>
          <w:lang w:val="en-US"/>
        </w:rPr>
        <w:t>What is the most visited monument in France?</w:t>
      </w:r>
    </w:p>
    <w:p w14:paraId="539642D9" w14:textId="77777777" w:rsidR="00E75575" w:rsidRPr="009C2BD5" w:rsidRDefault="00E75575" w:rsidP="006A55FE">
      <w:pPr>
        <w:rPr>
          <w:rFonts w:asciiTheme="majorHAnsi" w:hAnsiTheme="majorHAnsi"/>
        </w:rPr>
      </w:pPr>
    </w:p>
    <w:p w14:paraId="07BFF2E9" w14:textId="6406BE80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A. </w:t>
      </w:r>
      <w:proofErr w:type="spellStart"/>
      <w:r w:rsidRPr="009C2BD5">
        <w:rPr>
          <w:rFonts w:asciiTheme="majorHAnsi" w:hAnsiTheme="majorHAnsi"/>
        </w:rPr>
        <w:t>Mont</w:t>
      </w:r>
      <w:proofErr w:type="spellEnd"/>
      <w:r w:rsidRPr="009C2BD5">
        <w:rPr>
          <w:rFonts w:asciiTheme="majorHAnsi" w:hAnsiTheme="majorHAnsi"/>
        </w:rPr>
        <w:t xml:space="preserve"> Saint Michel </w:t>
      </w:r>
    </w:p>
    <w:p w14:paraId="69D67EFA" w14:textId="71C713CE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B. Tour Eiffel </w:t>
      </w:r>
    </w:p>
    <w:p w14:paraId="64D22EB6" w14:textId="7D4FC7D5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C. </w:t>
      </w:r>
      <w:proofErr w:type="spellStart"/>
      <w:r w:rsidRPr="009C2BD5">
        <w:rPr>
          <w:rFonts w:asciiTheme="majorHAnsi" w:hAnsiTheme="majorHAnsi"/>
        </w:rPr>
        <w:t>Le</w:t>
      </w:r>
      <w:proofErr w:type="spellEnd"/>
      <w:r w:rsidRPr="009C2BD5">
        <w:rPr>
          <w:rFonts w:asciiTheme="majorHAnsi" w:hAnsiTheme="majorHAnsi"/>
        </w:rPr>
        <w:t xml:space="preserve"> Louvre </w:t>
      </w:r>
      <w:proofErr w:type="spellStart"/>
      <w:r w:rsidRPr="009C2BD5">
        <w:rPr>
          <w:rFonts w:asciiTheme="majorHAnsi" w:hAnsiTheme="majorHAnsi"/>
        </w:rPr>
        <w:t>museum</w:t>
      </w:r>
      <w:proofErr w:type="spellEnd"/>
    </w:p>
    <w:p w14:paraId="0B22B880" w14:textId="77777777" w:rsidR="006A55FE" w:rsidRPr="009C2BD5" w:rsidRDefault="006A55FE" w:rsidP="006A55FE">
      <w:pPr>
        <w:rPr>
          <w:rFonts w:asciiTheme="majorHAnsi" w:hAnsiTheme="majorHAnsi"/>
        </w:rPr>
      </w:pPr>
      <w:r w:rsidRPr="009C2BD5">
        <w:rPr>
          <w:rFonts w:asciiTheme="majorHAnsi" w:hAnsiTheme="majorHAnsi"/>
        </w:rPr>
        <w:tab/>
        <w:t xml:space="preserve">D. </w:t>
      </w:r>
      <w:proofErr w:type="spellStart"/>
      <w:r w:rsidRPr="009C2BD5">
        <w:rPr>
          <w:rFonts w:asciiTheme="majorHAnsi" w:hAnsiTheme="majorHAnsi"/>
        </w:rPr>
        <w:t>Le</w:t>
      </w:r>
      <w:proofErr w:type="spellEnd"/>
      <w:r w:rsidRPr="009C2BD5">
        <w:rPr>
          <w:rFonts w:asciiTheme="majorHAnsi" w:hAnsiTheme="majorHAnsi"/>
        </w:rPr>
        <w:t xml:space="preserve"> </w:t>
      </w:r>
      <w:proofErr w:type="spellStart"/>
      <w:r w:rsidRPr="009C2BD5">
        <w:rPr>
          <w:rFonts w:asciiTheme="majorHAnsi" w:hAnsiTheme="majorHAnsi"/>
        </w:rPr>
        <w:t>cadre</w:t>
      </w:r>
      <w:proofErr w:type="spellEnd"/>
      <w:r w:rsidRPr="009C2BD5">
        <w:rPr>
          <w:rFonts w:asciiTheme="majorHAnsi" w:hAnsiTheme="majorHAnsi"/>
        </w:rPr>
        <w:t xml:space="preserve"> </w:t>
      </w:r>
      <w:proofErr w:type="spellStart"/>
      <w:r w:rsidRPr="009C2BD5">
        <w:rPr>
          <w:rFonts w:asciiTheme="majorHAnsi" w:hAnsiTheme="majorHAnsi"/>
        </w:rPr>
        <w:t>noir</w:t>
      </w:r>
      <w:proofErr w:type="spellEnd"/>
    </w:p>
    <w:p w14:paraId="5C3B7B7A" w14:textId="77777777" w:rsidR="006A55FE" w:rsidRPr="009C2BD5" w:rsidRDefault="006A55FE" w:rsidP="006A55FE">
      <w:pPr>
        <w:rPr>
          <w:rFonts w:asciiTheme="majorHAnsi" w:hAnsiTheme="majorHAnsi"/>
        </w:rPr>
      </w:pPr>
    </w:p>
    <w:p w14:paraId="2BF74624" w14:textId="70FCED68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</w:rPr>
        <w:t xml:space="preserve">6. </w:t>
      </w:r>
      <w:r w:rsidRPr="009C2BD5">
        <w:rPr>
          <w:rFonts w:asciiTheme="majorHAnsi" w:hAnsiTheme="majorHAnsi"/>
          <w:lang w:val="en-US"/>
        </w:rPr>
        <w:t>What is a “baguette” in France?</w:t>
      </w:r>
    </w:p>
    <w:p w14:paraId="468F5CCB" w14:textId="77777777" w:rsidR="00E75575" w:rsidRPr="009C2BD5" w:rsidRDefault="00E75575" w:rsidP="006A55FE">
      <w:pPr>
        <w:rPr>
          <w:rFonts w:asciiTheme="majorHAnsi" w:hAnsiTheme="majorHAnsi"/>
        </w:rPr>
      </w:pPr>
    </w:p>
    <w:p w14:paraId="484A9ADC" w14:textId="322C92D0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A. </w:t>
      </w:r>
      <w:proofErr w:type="gramStart"/>
      <w:r w:rsidRPr="009C2BD5">
        <w:rPr>
          <w:rFonts w:asciiTheme="majorHAnsi" w:hAnsiTheme="majorHAnsi"/>
          <w:lang w:val="en-US"/>
        </w:rPr>
        <w:t>a</w:t>
      </w:r>
      <w:proofErr w:type="gramEnd"/>
      <w:r w:rsidRPr="009C2BD5">
        <w:rPr>
          <w:rFonts w:asciiTheme="majorHAnsi" w:hAnsiTheme="majorHAnsi"/>
          <w:lang w:val="en-US"/>
        </w:rPr>
        <w:t xml:space="preserve"> vegetable</w:t>
      </w:r>
    </w:p>
    <w:p w14:paraId="7123C435" w14:textId="7308FBEB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B. </w:t>
      </w:r>
      <w:proofErr w:type="gramStart"/>
      <w:r w:rsidRPr="009C2BD5">
        <w:rPr>
          <w:rFonts w:asciiTheme="majorHAnsi" w:hAnsiTheme="majorHAnsi"/>
          <w:lang w:val="en-US"/>
        </w:rPr>
        <w:t>a</w:t>
      </w:r>
      <w:proofErr w:type="gramEnd"/>
      <w:r w:rsidRPr="009C2BD5">
        <w:rPr>
          <w:rFonts w:asciiTheme="majorHAnsi" w:hAnsiTheme="majorHAnsi"/>
          <w:lang w:val="en-US"/>
        </w:rPr>
        <w:t xml:space="preserve"> type of bread </w:t>
      </w:r>
    </w:p>
    <w:p w14:paraId="55CC4BA2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C. </w:t>
      </w:r>
      <w:proofErr w:type="gramStart"/>
      <w:r w:rsidRPr="009C2BD5">
        <w:rPr>
          <w:rFonts w:asciiTheme="majorHAnsi" w:hAnsiTheme="majorHAnsi"/>
          <w:lang w:val="en-US"/>
        </w:rPr>
        <w:t>a</w:t>
      </w:r>
      <w:proofErr w:type="gramEnd"/>
      <w:r w:rsidRPr="009C2BD5">
        <w:rPr>
          <w:rFonts w:asciiTheme="majorHAnsi" w:hAnsiTheme="majorHAnsi"/>
          <w:lang w:val="en-US"/>
        </w:rPr>
        <w:t xml:space="preserve"> little pig</w:t>
      </w:r>
    </w:p>
    <w:p w14:paraId="21CD8818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</w:p>
    <w:p w14:paraId="2BEFA21D" w14:textId="64EABFE2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>7. What is the main source of electricity in France?</w:t>
      </w:r>
    </w:p>
    <w:p w14:paraId="04E7A90C" w14:textId="77777777" w:rsidR="00E75575" w:rsidRPr="009C2BD5" w:rsidRDefault="00E75575" w:rsidP="006A55FE">
      <w:pPr>
        <w:rPr>
          <w:rFonts w:asciiTheme="majorHAnsi" w:hAnsiTheme="majorHAnsi"/>
          <w:lang w:val="en-US"/>
        </w:rPr>
      </w:pPr>
    </w:p>
    <w:p w14:paraId="232AF5F9" w14:textId="1CD01FAA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A. </w:t>
      </w:r>
      <w:proofErr w:type="gramStart"/>
      <w:r w:rsidRPr="009C2BD5">
        <w:rPr>
          <w:rFonts w:asciiTheme="majorHAnsi" w:hAnsiTheme="majorHAnsi"/>
          <w:lang w:val="en-US"/>
        </w:rPr>
        <w:t>fossil</w:t>
      </w:r>
      <w:proofErr w:type="gramEnd"/>
      <w:r w:rsidRPr="009C2BD5">
        <w:rPr>
          <w:rFonts w:asciiTheme="majorHAnsi" w:hAnsiTheme="majorHAnsi"/>
          <w:lang w:val="en-US"/>
        </w:rPr>
        <w:t xml:space="preserve"> energy</w:t>
      </w:r>
    </w:p>
    <w:p w14:paraId="422B1737" w14:textId="775B7912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B. </w:t>
      </w:r>
      <w:proofErr w:type="gramStart"/>
      <w:r w:rsidRPr="009C2BD5">
        <w:rPr>
          <w:rFonts w:asciiTheme="majorHAnsi" w:hAnsiTheme="majorHAnsi"/>
          <w:lang w:val="en-US"/>
        </w:rPr>
        <w:t>hydropower</w:t>
      </w:r>
      <w:proofErr w:type="gramEnd"/>
      <w:r w:rsidRPr="009C2BD5">
        <w:rPr>
          <w:rFonts w:asciiTheme="majorHAnsi" w:hAnsiTheme="majorHAnsi"/>
          <w:lang w:val="en-US"/>
        </w:rPr>
        <w:t xml:space="preserve"> </w:t>
      </w:r>
    </w:p>
    <w:p w14:paraId="714644B2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  <w:r w:rsidRPr="009C2BD5">
        <w:rPr>
          <w:rFonts w:asciiTheme="majorHAnsi" w:hAnsiTheme="majorHAnsi"/>
          <w:lang w:val="en-US"/>
        </w:rPr>
        <w:tab/>
        <w:t xml:space="preserve">C. </w:t>
      </w:r>
      <w:proofErr w:type="gramStart"/>
      <w:r w:rsidRPr="009C2BD5">
        <w:rPr>
          <w:rFonts w:asciiTheme="majorHAnsi" w:hAnsiTheme="majorHAnsi"/>
          <w:lang w:val="en-US"/>
        </w:rPr>
        <w:t>nuclear</w:t>
      </w:r>
      <w:proofErr w:type="gramEnd"/>
      <w:r w:rsidRPr="009C2BD5">
        <w:rPr>
          <w:rFonts w:asciiTheme="majorHAnsi" w:hAnsiTheme="majorHAnsi"/>
          <w:lang w:val="en-US"/>
        </w:rPr>
        <w:t xml:space="preserve"> energy</w:t>
      </w:r>
    </w:p>
    <w:p w14:paraId="6759C396" w14:textId="77777777" w:rsidR="006A55FE" w:rsidRPr="009C2BD5" w:rsidRDefault="006A55FE" w:rsidP="006A55FE">
      <w:pPr>
        <w:rPr>
          <w:rFonts w:asciiTheme="majorHAnsi" w:hAnsiTheme="majorHAnsi"/>
          <w:lang w:val="en-US"/>
        </w:rPr>
      </w:pPr>
    </w:p>
    <w:p w14:paraId="1689684A" w14:textId="77777777" w:rsidR="00934015" w:rsidRDefault="00934015" w:rsidP="006A55FE">
      <w:pPr>
        <w:rPr>
          <w:lang w:val="en-US"/>
        </w:rPr>
      </w:pPr>
    </w:p>
    <w:p w14:paraId="0B3C21BB" w14:textId="0B577D54" w:rsidR="00496E18" w:rsidRDefault="008D66B9" w:rsidP="00496E18">
      <w:pPr>
        <w:rPr>
          <w:lang w:val="en-US"/>
        </w:rPr>
      </w:pPr>
      <w:r>
        <w:rPr>
          <w:b/>
          <w:lang w:val="en-US"/>
        </w:rPr>
        <w:t>ITALY</w:t>
      </w:r>
      <w:r w:rsidR="00934015" w:rsidRPr="003665DA">
        <w:rPr>
          <w:b/>
          <w:lang w:val="en-US"/>
        </w:rPr>
        <w:t xml:space="preserve"> </w:t>
      </w:r>
      <w:r w:rsidR="006A55FE" w:rsidRPr="003665DA">
        <w:rPr>
          <w:lang w:val="en-US"/>
        </w:rPr>
        <w:t xml:space="preserve"> </w:t>
      </w:r>
    </w:p>
    <w:p w14:paraId="58A05AF2" w14:textId="77777777" w:rsidR="00496E18" w:rsidRDefault="00496E18" w:rsidP="00496E18">
      <w:pPr>
        <w:rPr>
          <w:lang w:val="en-US"/>
        </w:rPr>
      </w:pPr>
    </w:p>
    <w:p w14:paraId="26ED4947" w14:textId="036EE0AA" w:rsidR="00934015" w:rsidRPr="009C2BD5" w:rsidRDefault="00496E18" w:rsidP="00496E18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US"/>
        </w:rPr>
        <w:t xml:space="preserve">1. </w:t>
      </w:r>
      <w:r w:rsidR="00934015" w:rsidRPr="009C2BD5">
        <w:rPr>
          <w:rFonts w:asciiTheme="majorHAnsi" w:hAnsiTheme="majorHAnsi"/>
          <w:lang w:val="en-GB"/>
        </w:rPr>
        <w:t>Ita</w:t>
      </w:r>
      <w:r w:rsidR="00E75575" w:rsidRPr="009C2BD5">
        <w:rPr>
          <w:rFonts w:asciiTheme="majorHAnsi" w:hAnsiTheme="majorHAnsi"/>
          <w:lang w:val="en-GB"/>
        </w:rPr>
        <w:t>ly is a peninsula surrounded by</w:t>
      </w:r>
    </w:p>
    <w:p w14:paraId="64C20CB8" w14:textId="77777777" w:rsidR="00E75575" w:rsidRPr="009C2BD5" w:rsidRDefault="00E75575" w:rsidP="00496E18">
      <w:pPr>
        <w:rPr>
          <w:rFonts w:asciiTheme="majorHAnsi" w:hAnsiTheme="majorHAnsi"/>
          <w:b/>
          <w:lang w:val="en-US"/>
        </w:rPr>
      </w:pPr>
    </w:p>
    <w:p w14:paraId="7820FA63" w14:textId="5BD4DEA7" w:rsidR="00934015" w:rsidRPr="009C2BD5" w:rsidRDefault="003665DA" w:rsidP="003665DA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    A. </w:t>
      </w:r>
      <w:proofErr w:type="gramStart"/>
      <w:r w:rsidR="00934015" w:rsidRPr="009C2BD5">
        <w:rPr>
          <w:rFonts w:asciiTheme="majorHAnsi" w:hAnsiTheme="majorHAnsi"/>
          <w:lang w:val="en-GB"/>
        </w:rPr>
        <w:t>th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Atlantic Ocean</w:t>
      </w:r>
    </w:p>
    <w:p w14:paraId="74F093EF" w14:textId="77777777" w:rsidR="003665DA" w:rsidRPr="009C2BD5" w:rsidRDefault="003665DA" w:rsidP="003665DA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    B. </w:t>
      </w:r>
      <w:proofErr w:type="gramStart"/>
      <w:r w:rsidR="00934015" w:rsidRPr="009C2BD5">
        <w:rPr>
          <w:rFonts w:asciiTheme="majorHAnsi" w:hAnsiTheme="majorHAnsi"/>
          <w:lang w:val="en-GB"/>
        </w:rPr>
        <w:t>th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Mediterranean Sea</w:t>
      </w:r>
    </w:p>
    <w:p w14:paraId="454DB819" w14:textId="572E1496" w:rsidR="00934015" w:rsidRPr="009C2BD5" w:rsidRDefault="003665DA" w:rsidP="003665DA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    D. </w:t>
      </w:r>
      <w:proofErr w:type="gramStart"/>
      <w:r w:rsidR="00934015" w:rsidRPr="009C2BD5">
        <w:rPr>
          <w:rFonts w:asciiTheme="majorHAnsi" w:hAnsiTheme="majorHAnsi"/>
          <w:lang w:val="en-GB"/>
        </w:rPr>
        <w:t>th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North Sea</w:t>
      </w:r>
    </w:p>
    <w:p w14:paraId="44180E1D" w14:textId="77777777" w:rsidR="00496E18" w:rsidRPr="009C2BD5" w:rsidRDefault="003665DA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    E. </w:t>
      </w:r>
      <w:proofErr w:type="gramStart"/>
      <w:r w:rsidR="00934015" w:rsidRPr="009C2BD5">
        <w:rPr>
          <w:rFonts w:asciiTheme="majorHAnsi" w:hAnsiTheme="majorHAnsi"/>
          <w:lang w:val="en-GB"/>
        </w:rPr>
        <w:t>th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South Sea</w:t>
      </w:r>
    </w:p>
    <w:p w14:paraId="1AB50169" w14:textId="77777777" w:rsidR="00496E18" w:rsidRPr="009C2BD5" w:rsidRDefault="00496E18" w:rsidP="00496E18">
      <w:pPr>
        <w:ind w:left="360"/>
        <w:rPr>
          <w:rFonts w:asciiTheme="majorHAnsi" w:hAnsiTheme="majorHAnsi"/>
          <w:lang w:val="en-GB"/>
        </w:rPr>
      </w:pPr>
    </w:p>
    <w:p w14:paraId="22059D46" w14:textId="294A1930" w:rsidR="00934015" w:rsidRPr="009C2BD5" w:rsidRDefault="00496E18" w:rsidP="00496E18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2. </w:t>
      </w:r>
      <w:r w:rsidR="00934015" w:rsidRPr="009C2BD5">
        <w:rPr>
          <w:rFonts w:asciiTheme="majorHAnsi" w:hAnsiTheme="majorHAnsi"/>
          <w:lang w:val="en-GB"/>
        </w:rPr>
        <w:t>Italy shares borders with:</w:t>
      </w:r>
    </w:p>
    <w:p w14:paraId="4FAD89DC" w14:textId="77777777" w:rsidR="00E75575" w:rsidRPr="009C2BD5" w:rsidRDefault="00E75575" w:rsidP="00496E18">
      <w:pPr>
        <w:rPr>
          <w:rFonts w:asciiTheme="majorHAnsi" w:hAnsiTheme="majorHAnsi"/>
          <w:lang w:val="en-GB"/>
        </w:rPr>
      </w:pPr>
    </w:p>
    <w:p w14:paraId="4C6F5913" w14:textId="5526085D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 </w:t>
      </w:r>
      <w:r w:rsidR="00934015" w:rsidRPr="009C2BD5">
        <w:rPr>
          <w:rFonts w:asciiTheme="majorHAnsi" w:hAnsiTheme="majorHAnsi"/>
          <w:lang w:val="en-GB"/>
        </w:rPr>
        <w:t>Spain, France, Switzerland, Austria</w:t>
      </w:r>
    </w:p>
    <w:p w14:paraId="66B91527" w14:textId="050B1ADD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: </w:t>
      </w:r>
      <w:r w:rsidR="00934015" w:rsidRPr="009C2BD5">
        <w:rPr>
          <w:rFonts w:asciiTheme="majorHAnsi" w:hAnsiTheme="majorHAnsi"/>
          <w:lang w:val="en-GB"/>
        </w:rPr>
        <w:t xml:space="preserve">France, Germany, Austria, </w:t>
      </w:r>
      <w:proofErr w:type="gramStart"/>
      <w:r w:rsidR="00934015" w:rsidRPr="009C2BD5">
        <w:rPr>
          <w:rFonts w:asciiTheme="majorHAnsi" w:hAnsiTheme="majorHAnsi"/>
          <w:lang w:val="en-GB"/>
        </w:rPr>
        <w:t>Slovenia</w:t>
      </w:r>
      <w:proofErr w:type="gramEnd"/>
    </w:p>
    <w:p w14:paraId="656D5E8B" w14:textId="5E9A1C7A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r w:rsidR="00934015" w:rsidRPr="009C2BD5">
        <w:rPr>
          <w:rFonts w:asciiTheme="majorHAnsi" w:hAnsiTheme="majorHAnsi"/>
          <w:lang w:val="en-GB"/>
        </w:rPr>
        <w:t>Spain, France, Austria, Croatia</w:t>
      </w:r>
    </w:p>
    <w:p w14:paraId="2FD0F17C" w14:textId="7CDF7B59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r w:rsidR="00934015" w:rsidRPr="009C2BD5">
        <w:rPr>
          <w:rFonts w:asciiTheme="majorHAnsi" w:hAnsiTheme="majorHAnsi"/>
          <w:lang w:val="en-GB"/>
        </w:rPr>
        <w:t>France, Switzerland, Austria, Slovenia</w:t>
      </w:r>
    </w:p>
    <w:p w14:paraId="740FBC17" w14:textId="77777777" w:rsidR="00E75575" w:rsidRPr="009C2BD5" w:rsidRDefault="00E75575" w:rsidP="00496E18">
      <w:pPr>
        <w:rPr>
          <w:rFonts w:asciiTheme="majorHAnsi" w:hAnsiTheme="majorHAnsi"/>
          <w:lang w:val="en-GB"/>
        </w:rPr>
      </w:pPr>
    </w:p>
    <w:p w14:paraId="146F285B" w14:textId="77777777" w:rsidR="009E3746" w:rsidRDefault="009E3746" w:rsidP="00496E18">
      <w:pPr>
        <w:rPr>
          <w:rFonts w:asciiTheme="majorHAnsi" w:hAnsiTheme="majorHAnsi"/>
          <w:lang w:val="en-GB"/>
        </w:rPr>
      </w:pPr>
    </w:p>
    <w:p w14:paraId="076BE9C7" w14:textId="77777777" w:rsidR="009E3746" w:rsidRDefault="009E3746" w:rsidP="00496E18">
      <w:pPr>
        <w:rPr>
          <w:rFonts w:asciiTheme="majorHAnsi" w:hAnsiTheme="majorHAnsi"/>
          <w:lang w:val="en-GB"/>
        </w:rPr>
      </w:pPr>
    </w:p>
    <w:p w14:paraId="51F42C0B" w14:textId="77777777" w:rsidR="009E3746" w:rsidRDefault="009E3746" w:rsidP="00496E18">
      <w:pPr>
        <w:rPr>
          <w:rFonts w:asciiTheme="majorHAnsi" w:hAnsiTheme="majorHAnsi"/>
          <w:lang w:val="en-GB"/>
        </w:rPr>
      </w:pPr>
    </w:p>
    <w:p w14:paraId="1F4A770B" w14:textId="77777777" w:rsidR="009E3746" w:rsidRDefault="009E3746" w:rsidP="00496E18">
      <w:pPr>
        <w:rPr>
          <w:rFonts w:asciiTheme="majorHAnsi" w:hAnsiTheme="majorHAnsi"/>
          <w:lang w:val="en-GB"/>
        </w:rPr>
      </w:pPr>
    </w:p>
    <w:p w14:paraId="38B7A9DE" w14:textId="7B3D082A" w:rsidR="00934015" w:rsidRPr="009C2BD5" w:rsidRDefault="00496E18" w:rsidP="00496E18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3. </w:t>
      </w:r>
      <w:r w:rsidR="00934015" w:rsidRPr="009C2BD5">
        <w:rPr>
          <w:rFonts w:asciiTheme="majorHAnsi" w:hAnsiTheme="majorHAnsi"/>
          <w:lang w:val="en-GB"/>
        </w:rPr>
        <w:t xml:space="preserve">Italy is shaped like: </w:t>
      </w:r>
    </w:p>
    <w:p w14:paraId="4F8EAE4A" w14:textId="77777777" w:rsidR="00E75575" w:rsidRPr="009C2BD5" w:rsidRDefault="00E75575" w:rsidP="00496E18">
      <w:pPr>
        <w:rPr>
          <w:rFonts w:asciiTheme="majorHAnsi" w:hAnsiTheme="majorHAnsi"/>
          <w:lang w:val="en-GB"/>
        </w:rPr>
      </w:pPr>
    </w:p>
    <w:p w14:paraId="78FC704D" w14:textId="74F91F25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. </w:t>
      </w:r>
      <w:proofErr w:type="gramStart"/>
      <w:r w:rsidR="00934015" w:rsidRPr="009C2BD5">
        <w:rPr>
          <w:rFonts w:asciiTheme="majorHAnsi" w:hAnsiTheme="majorHAnsi"/>
          <w:lang w:val="en-GB"/>
        </w:rPr>
        <w:t>a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hexagon</w:t>
      </w:r>
    </w:p>
    <w:p w14:paraId="076D4531" w14:textId="77092193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. </w:t>
      </w:r>
      <w:proofErr w:type="gramStart"/>
      <w:r w:rsidR="00934015" w:rsidRPr="009C2BD5">
        <w:rPr>
          <w:rFonts w:asciiTheme="majorHAnsi" w:hAnsiTheme="majorHAnsi"/>
          <w:lang w:val="en-GB"/>
        </w:rPr>
        <w:t>a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fish</w:t>
      </w:r>
    </w:p>
    <w:p w14:paraId="06042F2A" w14:textId="010DEF1D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proofErr w:type="gramStart"/>
      <w:r w:rsidR="00934015" w:rsidRPr="009C2BD5">
        <w:rPr>
          <w:rFonts w:asciiTheme="majorHAnsi" w:hAnsiTheme="majorHAnsi"/>
          <w:lang w:val="en-GB"/>
        </w:rPr>
        <w:t>a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boot</w:t>
      </w:r>
    </w:p>
    <w:p w14:paraId="1AAFB98A" w14:textId="24C4077B" w:rsidR="00E75575" w:rsidRPr="009C2BD5" w:rsidRDefault="00496E18" w:rsidP="00E75575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proofErr w:type="gramStart"/>
      <w:r w:rsidR="00934015" w:rsidRPr="009C2BD5">
        <w:rPr>
          <w:rFonts w:asciiTheme="majorHAnsi" w:hAnsiTheme="majorHAnsi"/>
          <w:lang w:val="en-GB"/>
        </w:rPr>
        <w:t>a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triangle</w:t>
      </w:r>
    </w:p>
    <w:p w14:paraId="01541C2A" w14:textId="77777777" w:rsidR="00496E18" w:rsidRPr="009C2BD5" w:rsidRDefault="00496E18" w:rsidP="00496E18">
      <w:pPr>
        <w:ind w:left="567" w:hanging="567"/>
        <w:rPr>
          <w:rFonts w:asciiTheme="majorHAnsi" w:hAnsiTheme="majorHAnsi"/>
          <w:lang w:val="en-GB"/>
        </w:rPr>
      </w:pPr>
    </w:p>
    <w:p w14:paraId="0BFD3416" w14:textId="40BBD7D7" w:rsidR="00934015" w:rsidRPr="009C2BD5" w:rsidRDefault="00496E18" w:rsidP="00496E18">
      <w:pPr>
        <w:ind w:left="567" w:hanging="567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4. </w:t>
      </w:r>
      <w:r w:rsidR="00934015" w:rsidRPr="009C2BD5">
        <w:rPr>
          <w:rFonts w:asciiTheme="majorHAnsi" w:hAnsiTheme="majorHAnsi"/>
          <w:lang w:val="en-GB"/>
        </w:rPr>
        <w:t xml:space="preserve">Italy is among the most populated EU member states. How many </w:t>
      </w:r>
      <w:r w:rsidRPr="009C2BD5">
        <w:rPr>
          <w:rFonts w:asciiTheme="majorHAnsi" w:hAnsiTheme="majorHAnsi"/>
          <w:lang w:val="en-GB"/>
        </w:rPr>
        <w:t xml:space="preserve">people </w:t>
      </w:r>
      <w:proofErr w:type="spellStart"/>
      <w:r w:rsidRPr="009C2BD5">
        <w:rPr>
          <w:rFonts w:asciiTheme="majorHAnsi" w:hAnsiTheme="majorHAnsi"/>
          <w:lang w:val="en-GB"/>
        </w:rPr>
        <w:t>l</w:t>
      </w:r>
      <w:r w:rsidR="00934015" w:rsidRPr="009C2BD5">
        <w:rPr>
          <w:rFonts w:asciiTheme="majorHAnsi" w:hAnsiTheme="majorHAnsi"/>
          <w:lang w:val="en-GB"/>
        </w:rPr>
        <w:t>Italy</w:t>
      </w:r>
      <w:proofErr w:type="spellEnd"/>
      <w:r w:rsidR="00934015" w:rsidRPr="009C2BD5">
        <w:rPr>
          <w:rFonts w:asciiTheme="majorHAnsi" w:hAnsiTheme="majorHAnsi"/>
          <w:lang w:val="en-GB"/>
        </w:rPr>
        <w:t>?</w:t>
      </w:r>
    </w:p>
    <w:p w14:paraId="2FC11FE8" w14:textId="77777777" w:rsidR="00E75575" w:rsidRPr="009C2BD5" w:rsidRDefault="00E75575" w:rsidP="00496E18">
      <w:pPr>
        <w:ind w:left="567" w:hanging="567"/>
        <w:rPr>
          <w:rFonts w:asciiTheme="majorHAnsi" w:hAnsiTheme="majorHAnsi"/>
          <w:lang w:val="en-GB"/>
        </w:rPr>
      </w:pPr>
    </w:p>
    <w:p w14:paraId="0BC3F6A7" w14:textId="3C592CE4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. </w:t>
      </w:r>
      <w:proofErr w:type="gramStart"/>
      <w:r w:rsidR="00934015" w:rsidRPr="009C2BD5">
        <w:rPr>
          <w:rFonts w:asciiTheme="majorHAnsi" w:hAnsiTheme="majorHAnsi"/>
          <w:lang w:val="en-GB"/>
        </w:rPr>
        <w:t>around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61 million</w:t>
      </w:r>
    </w:p>
    <w:p w14:paraId="77DA2328" w14:textId="5868032A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. </w:t>
      </w:r>
      <w:proofErr w:type="gramStart"/>
      <w:r w:rsidR="00934015" w:rsidRPr="009C2BD5">
        <w:rPr>
          <w:rFonts w:asciiTheme="majorHAnsi" w:hAnsiTheme="majorHAnsi"/>
          <w:lang w:val="en-GB"/>
        </w:rPr>
        <w:t>less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than 41 million</w:t>
      </w:r>
    </w:p>
    <w:p w14:paraId="0683A21B" w14:textId="2BA52545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proofErr w:type="gramStart"/>
      <w:r w:rsidR="00934015" w:rsidRPr="009C2BD5">
        <w:rPr>
          <w:rFonts w:asciiTheme="majorHAnsi" w:hAnsiTheme="majorHAnsi"/>
          <w:lang w:val="en-GB"/>
        </w:rPr>
        <w:t>mor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than 71 million</w:t>
      </w:r>
    </w:p>
    <w:p w14:paraId="02EEA0EE" w14:textId="371CF534" w:rsidR="00934015" w:rsidRPr="009C2BD5" w:rsidRDefault="00496E18" w:rsidP="00496E18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proofErr w:type="gramStart"/>
      <w:r w:rsidR="00934015" w:rsidRPr="009C2BD5">
        <w:rPr>
          <w:rFonts w:asciiTheme="majorHAnsi" w:hAnsiTheme="majorHAnsi"/>
          <w:lang w:val="en-GB"/>
        </w:rPr>
        <w:t>around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51 million</w:t>
      </w:r>
    </w:p>
    <w:p w14:paraId="17A08A01" w14:textId="77777777" w:rsidR="00934015" w:rsidRPr="009C2BD5" w:rsidRDefault="00934015" w:rsidP="00934015">
      <w:pPr>
        <w:rPr>
          <w:rFonts w:asciiTheme="majorHAnsi" w:hAnsiTheme="majorHAnsi"/>
          <w:lang w:val="en-GB"/>
        </w:rPr>
      </w:pPr>
    </w:p>
    <w:p w14:paraId="04DAFD0B" w14:textId="4CC0D85C" w:rsidR="00934015" w:rsidRPr="009C2BD5" w:rsidRDefault="00C94B0B" w:rsidP="00C94B0B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5. </w:t>
      </w:r>
      <w:r w:rsidR="00934015" w:rsidRPr="009C2BD5">
        <w:rPr>
          <w:rFonts w:asciiTheme="majorHAnsi" w:hAnsiTheme="majorHAnsi"/>
          <w:lang w:val="en-GB"/>
        </w:rPr>
        <w:t xml:space="preserve">The flag of Italy consists of: </w:t>
      </w:r>
    </w:p>
    <w:p w14:paraId="1EF1C4A6" w14:textId="77777777" w:rsidR="00E75575" w:rsidRPr="009C2BD5" w:rsidRDefault="00E75575" w:rsidP="00C94B0B">
      <w:pPr>
        <w:rPr>
          <w:rFonts w:asciiTheme="majorHAnsi" w:hAnsiTheme="majorHAnsi"/>
          <w:lang w:val="en-GB"/>
        </w:rPr>
      </w:pPr>
    </w:p>
    <w:p w14:paraId="602A4DB6" w14:textId="1CEF02DE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. </w:t>
      </w:r>
      <w:proofErr w:type="gramStart"/>
      <w:r w:rsidR="00934015" w:rsidRPr="009C2BD5">
        <w:rPr>
          <w:rFonts w:asciiTheme="majorHAnsi" w:hAnsiTheme="majorHAnsi"/>
          <w:lang w:val="en-GB"/>
        </w:rPr>
        <w:t>thre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horizontal bands of blue, white and red</w:t>
      </w:r>
    </w:p>
    <w:p w14:paraId="51F41A3B" w14:textId="05BB9805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. </w:t>
      </w:r>
      <w:proofErr w:type="gramStart"/>
      <w:r w:rsidR="00934015" w:rsidRPr="009C2BD5">
        <w:rPr>
          <w:rFonts w:asciiTheme="majorHAnsi" w:hAnsiTheme="majorHAnsi"/>
          <w:lang w:val="en-GB"/>
        </w:rPr>
        <w:t>two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vertical bands of green and red</w:t>
      </w:r>
    </w:p>
    <w:p w14:paraId="1C9F1E7B" w14:textId="508FC2B2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proofErr w:type="gramStart"/>
      <w:r w:rsidR="00934015" w:rsidRPr="009C2BD5">
        <w:rPr>
          <w:rFonts w:asciiTheme="majorHAnsi" w:hAnsiTheme="majorHAnsi"/>
          <w:lang w:val="en-GB"/>
        </w:rPr>
        <w:t>three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vertical bands of green, white and red</w:t>
      </w:r>
    </w:p>
    <w:p w14:paraId="5B9F22D2" w14:textId="06C59AB2" w:rsidR="00B97FFC" w:rsidRDefault="00C94B0B" w:rsidP="009E3746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proofErr w:type="gramStart"/>
      <w:r w:rsidR="00934015" w:rsidRPr="009C2BD5">
        <w:rPr>
          <w:rFonts w:asciiTheme="majorHAnsi" w:hAnsiTheme="majorHAnsi"/>
          <w:lang w:val="en-GB"/>
        </w:rPr>
        <w:t>two</w:t>
      </w:r>
      <w:proofErr w:type="gramEnd"/>
      <w:r w:rsidR="00934015" w:rsidRPr="009C2BD5">
        <w:rPr>
          <w:rFonts w:asciiTheme="majorHAnsi" w:hAnsiTheme="majorHAnsi"/>
          <w:lang w:val="en-GB"/>
        </w:rPr>
        <w:t xml:space="preserve"> horizontal stripes of white and green</w:t>
      </w:r>
    </w:p>
    <w:p w14:paraId="0307C4B5" w14:textId="77777777" w:rsidR="00B97FFC" w:rsidRDefault="00B97FFC" w:rsidP="00C94B0B">
      <w:pPr>
        <w:rPr>
          <w:rFonts w:asciiTheme="majorHAnsi" w:hAnsiTheme="majorHAnsi"/>
          <w:lang w:val="en-GB"/>
        </w:rPr>
      </w:pPr>
    </w:p>
    <w:p w14:paraId="78FB6D3A" w14:textId="1EEB8C98" w:rsidR="00934015" w:rsidRPr="009C2BD5" w:rsidRDefault="00C94B0B" w:rsidP="00C94B0B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6. </w:t>
      </w:r>
      <w:r w:rsidR="00934015" w:rsidRPr="009C2BD5">
        <w:rPr>
          <w:rFonts w:asciiTheme="majorHAnsi" w:hAnsiTheme="majorHAnsi"/>
          <w:lang w:val="en-GB"/>
        </w:rPr>
        <w:t>What is the capital of Italy?</w:t>
      </w:r>
    </w:p>
    <w:p w14:paraId="3C11E514" w14:textId="77777777" w:rsidR="00E75575" w:rsidRPr="009C2BD5" w:rsidRDefault="00E75575" w:rsidP="00C94B0B">
      <w:pPr>
        <w:rPr>
          <w:rFonts w:asciiTheme="majorHAnsi" w:hAnsiTheme="majorHAnsi"/>
          <w:lang w:val="en-GB"/>
        </w:rPr>
      </w:pPr>
    </w:p>
    <w:p w14:paraId="609A4ACC" w14:textId="4BEC61B1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. </w:t>
      </w:r>
      <w:r w:rsidR="00934015" w:rsidRPr="009C2BD5">
        <w:rPr>
          <w:rFonts w:asciiTheme="majorHAnsi" w:hAnsiTheme="majorHAnsi"/>
          <w:lang w:val="en-GB"/>
        </w:rPr>
        <w:t>Milan</w:t>
      </w:r>
    </w:p>
    <w:p w14:paraId="1A345059" w14:textId="575047BB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. </w:t>
      </w:r>
      <w:r w:rsidR="00934015" w:rsidRPr="009C2BD5">
        <w:rPr>
          <w:rFonts w:asciiTheme="majorHAnsi" w:hAnsiTheme="majorHAnsi"/>
          <w:lang w:val="en-GB"/>
        </w:rPr>
        <w:t>Rome</w:t>
      </w:r>
    </w:p>
    <w:p w14:paraId="63FB30CF" w14:textId="095F58E6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r w:rsidR="00934015" w:rsidRPr="009C2BD5">
        <w:rPr>
          <w:rFonts w:asciiTheme="majorHAnsi" w:hAnsiTheme="majorHAnsi"/>
          <w:lang w:val="en-GB"/>
        </w:rPr>
        <w:t>Florence</w:t>
      </w:r>
    </w:p>
    <w:p w14:paraId="6ABE2CE0" w14:textId="2F5A3431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r w:rsidR="00934015" w:rsidRPr="009C2BD5">
        <w:rPr>
          <w:rFonts w:asciiTheme="majorHAnsi" w:hAnsiTheme="majorHAnsi"/>
          <w:lang w:val="en-GB"/>
        </w:rPr>
        <w:t>Venice</w:t>
      </w:r>
    </w:p>
    <w:p w14:paraId="329117F7" w14:textId="77777777" w:rsidR="00C94B0B" w:rsidRPr="009C2BD5" w:rsidRDefault="00C94B0B" w:rsidP="00C94B0B">
      <w:pPr>
        <w:ind w:left="360"/>
        <w:rPr>
          <w:rFonts w:asciiTheme="majorHAnsi" w:hAnsiTheme="majorHAnsi"/>
          <w:lang w:val="en-GB"/>
        </w:rPr>
      </w:pPr>
    </w:p>
    <w:p w14:paraId="1CCC8BC8" w14:textId="0351223F" w:rsidR="00934015" w:rsidRPr="009C2BD5" w:rsidRDefault="00C94B0B" w:rsidP="00C94B0B">
      <w:pPr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7. </w:t>
      </w:r>
      <w:r w:rsidR="00934015" w:rsidRPr="009C2BD5">
        <w:rPr>
          <w:rFonts w:asciiTheme="majorHAnsi" w:hAnsiTheme="majorHAnsi"/>
          <w:lang w:val="en-GB"/>
        </w:rPr>
        <w:t>How do you say “thank you” in Italian?</w:t>
      </w:r>
    </w:p>
    <w:p w14:paraId="158E02C4" w14:textId="77777777" w:rsidR="00E75575" w:rsidRPr="009C2BD5" w:rsidRDefault="00E75575" w:rsidP="00C94B0B">
      <w:pPr>
        <w:rPr>
          <w:rFonts w:asciiTheme="majorHAnsi" w:hAnsiTheme="majorHAnsi"/>
          <w:lang w:val="en-GB"/>
        </w:rPr>
      </w:pPr>
    </w:p>
    <w:p w14:paraId="6E1B3B8A" w14:textId="66EEAEB9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A. </w:t>
      </w:r>
      <w:proofErr w:type="spellStart"/>
      <w:proofErr w:type="gramStart"/>
      <w:r w:rsidR="00934015" w:rsidRPr="009C2BD5">
        <w:rPr>
          <w:rFonts w:asciiTheme="majorHAnsi" w:hAnsiTheme="majorHAnsi"/>
          <w:lang w:val="en-GB"/>
        </w:rPr>
        <w:t>buongiorno</w:t>
      </w:r>
      <w:proofErr w:type="spellEnd"/>
      <w:proofErr w:type="gramEnd"/>
    </w:p>
    <w:p w14:paraId="25C80CB4" w14:textId="5A390D38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B. </w:t>
      </w:r>
      <w:proofErr w:type="gramStart"/>
      <w:r w:rsidR="00934015" w:rsidRPr="009C2BD5">
        <w:rPr>
          <w:rFonts w:asciiTheme="majorHAnsi" w:hAnsiTheme="majorHAnsi"/>
          <w:lang w:val="en-GB"/>
        </w:rPr>
        <w:t>arrivederci</w:t>
      </w:r>
      <w:proofErr w:type="gramEnd"/>
    </w:p>
    <w:p w14:paraId="069C1AB4" w14:textId="6466DA53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C. </w:t>
      </w:r>
      <w:proofErr w:type="spellStart"/>
      <w:proofErr w:type="gramStart"/>
      <w:r w:rsidR="00934015" w:rsidRPr="009C2BD5">
        <w:rPr>
          <w:rFonts w:asciiTheme="majorHAnsi" w:hAnsiTheme="majorHAnsi"/>
          <w:lang w:val="en-GB"/>
        </w:rPr>
        <w:t>bellissimo</w:t>
      </w:r>
      <w:proofErr w:type="spellEnd"/>
      <w:proofErr w:type="gramEnd"/>
    </w:p>
    <w:p w14:paraId="2DB91F8B" w14:textId="75673521" w:rsidR="00934015" w:rsidRPr="009C2BD5" w:rsidRDefault="00C94B0B" w:rsidP="00C94B0B">
      <w:pPr>
        <w:ind w:left="360"/>
        <w:rPr>
          <w:rFonts w:asciiTheme="majorHAnsi" w:hAnsiTheme="majorHAnsi"/>
          <w:lang w:val="en-GB"/>
        </w:rPr>
      </w:pPr>
      <w:r w:rsidRPr="009C2BD5">
        <w:rPr>
          <w:rFonts w:asciiTheme="majorHAnsi" w:hAnsiTheme="majorHAnsi"/>
          <w:lang w:val="en-GB"/>
        </w:rPr>
        <w:t xml:space="preserve">D. </w:t>
      </w:r>
      <w:proofErr w:type="gramStart"/>
      <w:r w:rsidR="00934015" w:rsidRPr="009C2BD5">
        <w:rPr>
          <w:rFonts w:asciiTheme="majorHAnsi" w:hAnsiTheme="majorHAnsi"/>
          <w:lang w:val="en-GB"/>
        </w:rPr>
        <w:t>grazie</w:t>
      </w:r>
      <w:proofErr w:type="gramEnd"/>
    </w:p>
    <w:p w14:paraId="3F6A6C30" w14:textId="77777777" w:rsidR="006A55FE" w:rsidRPr="00E310EB" w:rsidRDefault="006A55FE" w:rsidP="006A55FE">
      <w:pPr>
        <w:rPr>
          <w:color w:val="FF0000"/>
          <w:lang w:val="en-US"/>
        </w:rPr>
      </w:pPr>
    </w:p>
    <w:p w14:paraId="57BE8EBB" w14:textId="77777777" w:rsidR="006A55FE" w:rsidRDefault="006A55FE">
      <w:pPr>
        <w:rPr>
          <w:b/>
        </w:rPr>
      </w:pPr>
    </w:p>
    <w:p w14:paraId="79012B9C" w14:textId="6C458E90" w:rsidR="008D66B9" w:rsidRDefault="008D66B9">
      <w:pPr>
        <w:rPr>
          <w:b/>
          <w:lang w:val="en-US"/>
        </w:rPr>
      </w:pPr>
      <w:r>
        <w:rPr>
          <w:b/>
          <w:lang w:val="en-US"/>
        </w:rPr>
        <w:t>PO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</w:tblGrid>
      <w:tr w:rsidR="008D66B9" w:rsidRPr="008D66B9" w14:paraId="2C15FA51" w14:textId="77777777" w:rsidTr="00E24B9B">
        <w:tc>
          <w:tcPr>
            <w:tcW w:w="5620" w:type="dxa"/>
          </w:tcPr>
          <w:p w14:paraId="437B0E0B" w14:textId="77777777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EA8F9BB" w14:textId="318A3987" w:rsidR="00E75575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1. Poland is the greatest producer of:</w:t>
            </w:r>
          </w:p>
          <w:p w14:paraId="238146EA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7F51C9D" w14:textId="5AF9779C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pples</w:t>
            </w:r>
            <w:proofErr w:type="gramEnd"/>
          </w:p>
          <w:p w14:paraId="31578070" w14:textId="4292E4AF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furniture</w:t>
            </w:r>
            <w:proofErr w:type="gramEnd"/>
          </w:p>
          <w:p w14:paraId="04E71485" w14:textId="3F38189D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paper</w:t>
            </w:r>
            <w:proofErr w:type="gramEnd"/>
          </w:p>
          <w:p w14:paraId="300ADEE6" w14:textId="77777777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169C92A3" w14:textId="77777777" w:rsidTr="00E24B9B">
        <w:tc>
          <w:tcPr>
            <w:tcW w:w="5620" w:type="dxa"/>
          </w:tcPr>
          <w:p w14:paraId="5C12153D" w14:textId="77777777" w:rsidR="00B97FFC" w:rsidRDefault="00B97FFC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3CC5BBED" w14:textId="77777777" w:rsidR="00B97FFC" w:rsidRDefault="00B97FFC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8C739C2" w14:textId="77777777" w:rsidR="00B97FFC" w:rsidRDefault="00B97FFC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DFF85F7" w14:textId="77777777" w:rsidR="00B97FFC" w:rsidRDefault="00B97FFC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6230CA51" w14:textId="661505C4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2. The dominant religion in Poland is:</w:t>
            </w:r>
          </w:p>
          <w:p w14:paraId="1ECDC490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4CE7DEA" w14:textId="1ACD0EBD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. Catholicism</w:t>
            </w:r>
          </w:p>
          <w:p w14:paraId="00C1307C" w14:textId="7B58EDD8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B. Protestantism</w:t>
            </w:r>
          </w:p>
          <w:p w14:paraId="0E6DBA8D" w14:textId="57FA3581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there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s no obvious dominant</w:t>
            </w:r>
          </w:p>
          <w:p w14:paraId="229A5ADD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0B3389E6" w14:textId="77777777" w:rsidTr="00E24B9B">
        <w:tc>
          <w:tcPr>
            <w:tcW w:w="5620" w:type="dxa"/>
          </w:tcPr>
          <w:p w14:paraId="0FB237D8" w14:textId="34E388BB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3. The capital city of Poland is:</w:t>
            </w:r>
          </w:p>
          <w:p w14:paraId="56FA9DF4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43151347" w14:textId="3019B0A0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. Cracow</w:t>
            </w:r>
          </w:p>
          <w:p w14:paraId="1A9156A9" w14:textId="5C5BC872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B. Warsaw</w:t>
            </w:r>
          </w:p>
          <w:p w14:paraId="54B654AE" w14:textId="1D8EF214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C. Tri – city</w:t>
            </w:r>
          </w:p>
          <w:p w14:paraId="71DB7565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05E0A417" w14:textId="77777777" w:rsidTr="00E24B9B">
        <w:tc>
          <w:tcPr>
            <w:tcW w:w="5620" w:type="dxa"/>
          </w:tcPr>
          <w:p w14:paraId="533DE6BD" w14:textId="0FE9AE47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4. The colour of the Polish Flag (top – down):</w:t>
            </w:r>
          </w:p>
          <w:p w14:paraId="678A8B14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8C9C49E" w14:textId="60AB5AF1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hite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, red</w:t>
            </w:r>
          </w:p>
          <w:p w14:paraId="3F88A0B7" w14:textId="6B11A198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red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, white</w:t>
            </w:r>
          </w:p>
          <w:p w14:paraId="778A529C" w14:textId="0684B426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red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, white, sea-blue</w:t>
            </w:r>
          </w:p>
          <w:p w14:paraId="10902B7A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5690F952" w14:textId="77777777" w:rsidTr="00E24B9B">
        <w:tc>
          <w:tcPr>
            <w:tcW w:w="5620" w:type="dxa"/>
          </w:tcPr>
          <w:p w14:paraId="1603C5BF" w14:textId="2BFFBC2B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5. When did Poland gain independence:</w:t>
            </w:r>
          </w:p>
          <w:p w14:paraId="49067E9E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9C5FD7D" w14:textId="08D73F24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fter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he last Polish king died (18century)</w:t>
            </w:r>
          </w:p>
          <w:p w14:paraId="2B9A7ABB" w14:textId="706CDF12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fter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he 1</w:t>
            </w:r>
            <w:r w:rsidRPr="009C2BD5">
              <w:rPr>
                <w:rFonts w:asciiTheme="majorHAnsi" w:hAnsiTheme="majorHAnsi"/>
                <w:sz w:val="24"/>
                <w:szCs w:val="24"/>
                <w:vertAlign w:val="superscript"/>
                <w:lang w:val="en-GB"/>
              </w:rPr>
              <w:t>st</w:t>
            </w: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World War (1919)</w:t>
            </w:r>
          </w:p>
          <w:p w14:paraId="60631500" w14:textId="7C616F71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after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he 2</w:t>
            </w:r>
            <w:r w:rsidRPr="009C2BD5">
              <w:rPr>
                <w:rFonts w:asciiTheme="majorHAnsi" w:hAnsiTheme="majorHAnsi"/>
                <w:sz w:val="24"/>
                <w:szCs w:val="24"/>
                <w:vertAlign w:val="superscript"/>
                <w:lang w:val="en-GB"/>
              </w:rPr>
              <w:t>nd</w:t>
            </w: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World war (1945)</w:t>
            </w:r>
          </w:p>
          <w:p w14:paraId="54297C43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5779233B" w14:textId="77777777" w:rsidTr="00E24B9B">
        <w:tc>
          <w:tcPr>
            <w:tcW w:w="5620" w:type="dxa"/>
          </w:tcPr>
          <w:p w14:paraId="12B9969C" w14:textId="40FD4DA4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6. How to say “hello” in Polish?</w:t>
            </w:r>
          </w:p>
          <w:p w14:paraId="19345302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74D38DA6" w14:textId="5EE0C1F8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do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widzenia</w:t>
            </w:r>
            <w:proofErr w:type="spellEnd"/>
          </w:p>
          <w:p w14:paraId="72EE153C" w14:textId="45205A64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spellStart"/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cześć</w:t>
            </w:r>
            <w:proofErr w:type="spellEnd"/>
            <w:proofErr w:type="gramEnd"/>
          </w:p>
          <w:p w14:paraId="32B1896C" w14:textId="2EEB98D1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spellStart"/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ile</w:t>
            </w:r>
            <w:proofErr w:type="spellEnd"/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masz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lat</w:t>
            </w:r>
            <w:proofErr w:type="spellEnd"/>
          </w:p>
          <w:p w14:paraId="5FF1B9FE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5C056EB5" w14:textId="77777777" w:rsidTr="00E24B9B">
        <w:tc>
          <w:tcPr>
            <w:tcW w:w="5620" w:type="dxa"/>
          </w:tcPr>
          <w:p w14:paraId="5D498618" w14:textId="1F524472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7. Which side of the road do the Polish drive on?</w:t>
            </w:r>
          </w:p>
          <w:p w14:paraId="076144E1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68AA23A1" w14:textId="156D199B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right</w:t>
            </w:r>
            <w:proofErr w:type="gramEnd"/>
          </w:p>
          <w:p w14:paraId="6225BA51" w14:textId="5F6CACD0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left</w:t>
            </w:r>
            <w:proofErr w:type="gramEnd"/>
          </w:p>
          <w:p w14:paraId="5C69A5AB" w14:textId="77777777" w:rsidR="008D66B9" w:rsidRPr="009C2BD5" w:rsidRDefault="008D66B9" w:rsidP="00E24B9B">
            <w:pPr>
              <w:pStyle w:val="ListParagrap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D66B9" w:rsidRPr="008D66B9" w14:paraId="5619B411" w14:textId="77777777" w:rsidTr="00E24B9B">
        <w:tc>
          <w:tcPr>
            <w:tcW w:w="5620" w:type="dxa"/>
          </w:tcPr>
          <w:p w14:paraId="5774EA92" w14:textId="672E981A" w:rsidR="008D66B9" w:rsidRPr="009C2BD5" w:rsidRDefault="008D66B9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8. The most typical food in Poland is:</w:t>
            </w:r>
          </w:p>
          <w:p w14:paraId="399C145A" w14:textId="77777777" w:rsidR="00E75575" w:rsidRPr="009C2BD5" w:rsidRDefault="00E75575" w:rsidP="00E24B9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3B57D48E" w14:textId="6CA91386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seafood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with vegetables</w:t>
            </w:r>
          </w:p>
          <w:p w14:paraId="33822C8B" w14:textId="11D85DC7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. </w:t>
            </w:r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shepherd’s</w:t>
            </w:r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ie</w:t>
            </w:r>
          </w:p>
          <w:p w14:paraId="23F3ABFC" w14:textId="3964CB49" w:rsidR="008D66B9" w:rsidRPr="009C2BD5" w:rsidRDefault="008D66B9" w:rsidP="008D66B9">
            <w:pPr>
              <w:ind w:left="3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. </w:t>
            </w:r>
            <w:proofErr w:type="spellStart"/>
            <w:proofErr w:type="gram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bigos</w:t>
            </w:r>
            <w:proofErr w:type="spellEnd"/>
            <w:proofErr w:type="gramEnd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  <w:lang w:val="en-GB"/>
              </w:rPr>
              <w:t>pierogi</w:t>
            </w:r>
            <w:proofErr w:type="spellEnd"/>
          </w:p>
        </w:tc>
      </w:tr>
    </w:tbl>
    <w:p w14:paraId="6E43DFD6" w14:textId="77777777" w:rsidR="008D66B9" w:rsidRDefault="008D66B9">
      <w:pPr>
        <w:rPr>
          <w:b/>
        </w:rPr>
      </w:pPr>
    </w:p>
    <w:p w14:paraId="311D0313" w14:textId="77777777" w:rsidR="00E24B9B" w:rsidRDefault="00E24B9B">
      <w:pPr>
        <w:rPr>
          <w:b/>
        </w:rPr>
      </w:pPr>
    </w:p>
    <w:p w14:paraId="2EC3414E" w14:textId="77777777" w:rsidR="00B97FFC" w:rsidRDefault="00B97FFC" w:rsidP="00E24B9B">
      <w:pPr>
        <w:rPr>
          <w:b/>
          <w:lang w:val="en-US"/>
        </w:rPr>
      </w:pPr>
    </w:p>
    <w:p w14:paraId="13AD0862" w14:textId="77777777" w:rsidR="00B97FFC" w:rsidRDefault="00B97FFC" w:rsidP="00E24B9B">
      <w:pPr>
        <w:rPr>
          <w:b/>
          <w:lang w:val="en-US"/>
        </w:rPr>
      </w:pPr>
    </w:p>
    <w:p w14:paraId="1F706BC8" w14:textId="5635801A" w:rsidR="00E24B9B" w:rsidRDefault="00E310EB" w:rsidP="00E24B9B">
      <w:pPr>
        <w:rPr>
          <w:b/>
          <w:lang w:val="en-US"/>
        </w:rPr>
      </w:pPr>
      <w:r>
        <w:rPr>
          <w:b/>
          <w:lang w:val="en-US"/>
        </w:rPr>
        <w:t>TURKEY</w:t>
      </w:r>
    </w:p>
    <w:p w14:paraId="10E26F0A" w14:textId="77777777" w:rsidR="00F222A2" w:rsidRDefault="00F222A2" w:rsidP="00F222A2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F222A2" w14:paraId="0C72F511" w14:textId="77777777" w:rsidTr="00F222A2">
        <w:tc>
          <w:tcPr>
            <w:tcW w:w="8098" w:type="dxa"/>
          </w:tcPr>
          <w:p w14:paraId="6EDBF284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Where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Turkey?</w:t>
            </w:r>
          </w:p>
          <w:p w14:paraId="33C58568" w14:textId="77777777" w:rsidR="00E75575" w:rsidRPr="009C2BD5" w:rsidRDefault="00E75575" w:rsidP="00F222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C143E74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A.  in Asia</w:t>
            </w:r>
          </w:p>
          <w:p w14:paraId="2E98367E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B. in Europe</w:t>
            </w:r>
          </w:p>
          <w:p w14:paraId="6D23D0EF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C.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both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in Asia and in Europe</w:t>
            </w:r>
          </w:p>
          <w:p w14:paraId="223CAAD8" w14:textId="2F550EC1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22A2" w14:paraId="25CC1F26" w14:textId="77777777" w:rsidTr="00F222A2">
        <w:tc>
          <w:tcPr>
            <w:tcW w:w="8098" w:type="dxa"/>
          </w:tcPr>
          <w:p w14:paraId="54BEC4C0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Turkey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wealthy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aspect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of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natural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sources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5EB86246" w14:textId="77777777" w:rsidR="00E75575" w:rsidRPr="009C2BD5" w:rsidRDefault="00E75575" w:rsidP="00F222A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2AFD1A" w14:textId="77777777" w:rsidR="00F222A2" w:rsidRPr="009C2BD5" w:rsidRDefault="00F222A2" w:rsidP="00F222A2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A. It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a lot of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naturel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sources</w:t>
            </w:r>
            <w:proofErr w:type="spellEnd"/>
          </w:p>
          <w:p w14:paraId="1C8FDF9F" w14:textId="77777777" w:rsidR="00100147" w:rsidRPr="009C2BD5" w:rsidRDefault="00F222A2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B.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are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some</w:t>
            </w:r>
            <w:proofErr w:type="spellEnd"/>
            <w:r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rFonts w:asciiTheme="majorHAnsi" w:hAnsiTheme="majorHAnsi"/>
                <w:sz w:val="24"/>
                <w:szCs w:val="24"/>
              </w:rPr>
              <w:t>sources</w:t>
            </w:r>
            <w:proofErr w:type="spellEnd"/>
          </w:p>
          <w:p w14:paraId="524CE6FE" w14:textId="77777777" w:rsidR="00F222A2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C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ar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no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source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85B68B1" w14:textId="652B89A8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22A2" w14:paraId="165A2161" w14:textId="77777777" w:rsidTr="00F222A2">
        <w:tc>
          <w:tcPr>
            <w:tcW w:w="8098" w:type="dxa"/>
          </w:tcPr>
          <w:p w14:paraId="77632CD0" w14:textId="77777777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limat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lik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in Turkey? </w:t>
            </w:r>
          </w:p>
          <w:p w14:paraId="629EEF18" w14:textId="77777777" w:rsidR="00E75575" w:rsidRPr="009C2BD5" w:rsidRDefault="00E75575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E288322" w14:textId="725FD98D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A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It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hot and sunny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all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year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8BFFB93" w14:textId="6229E5CA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B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It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old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freezing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all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year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560318F" w14:textId="7C61620D" w:rsidR="00F222A2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C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It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four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season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during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som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period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year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222A2" w14:paraId="161349EC" w14:textId="77777777" w:rsidTr="00F222A2">
        <w:tc>
          <w:tcPr>
            <w:tcW w:w="8098" w:type="dxa"/>
          </w:tcPr>
          <w:p w14:paraId="48835BA6" w14:textId="77777777" w:rsidR="00100147" w:rsidRPr="009C2BD5" w:rsidRDefault="00100147" w:rsidP="00F222A2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341CF428" w14:textId="77777777" w:rsidR="00100147" w:rsidRPr="009C2BD5" w:rsidRDefault="00100147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ity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of Turkey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647597E" w14:textId="77777777" w:rsidR="00E75575" w:rsidRPr="009C2BD5" w:rsidRDefault="00E75575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1F3B9E74" w14:textId="64D8C54C" w:rsidR="00100147" w:rsidRPr="009C2BD5" w:rsidRDefault="00100147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A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>Istanbul</w:t>
            </w:r>
          </w:p>
          <w:p w14:paraId="792F695D" w14:textId="6B15F269" w:rsidR="00100147" w:rsidRPr="009C2BD5" w:rsidRDefault="00100147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B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>Antalya</w:t>
            </w:r>
          </w:p>
          <w:p w14:paraId="0E3217D7" w14:textId="77777777" w:rsidR="00F222A2" w:rsidRPr="009C2BD5" w:rsidRDefault="00100147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C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Ankara</w:t>
            </w:r>
          </w:p>
          <w:p w14:paraId="246D744C" w14:textId="4401A55F" w:rsidR="00100147" w:rsidRPr="009C2BD5" w:rsidRDefault="00100147" w:rsidP="001001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22A2" w14:paraId="637C9C2E" w14:textId="77777777" w:rsidTr="00F222A2">
        <w:tc>
          <w:tcPr>
            <w:tcW w:w="8098" w:type="dxa"/>
          </w:tcPr>
          <w:p w14:paraId="75D4CF8C" w14:textId="77777777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5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The most 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typıcal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desert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in Turkey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</w:p>
          <w:p w14:paraId="7A40EE38" w14:textId="77777777" w:rsidR="00E75575" w:rsidRPr="009C2BD5" w:rsidRDefault="00E75575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E87BF9C" w14:textId="0F35C720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A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Baklava</w:t>
            </w:r>
            <w:proofErr w:type="spellEnd"/>
          </w:p>
          <w:p w14:paraId="13B42215" w14:textId="1D24D41B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B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Sütlaç</w:t>
            </w:r>
            <w:proofErr w:type="spellEnd"/>
          </w:p>
          <w:p w14:paraId="2E0AA5B1" w14:textId="77777777" w:rsidR="00F222A2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C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keşkül</w:t>
            </w:r>
            <w:proofErr w:type="spellEnd"/>
          </w:p>
          <w:p w14:paraId="18DFF9BE" w14:textId="28E9D7DB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22A2" w14:paraId="57970C9A" w14:textId="77777777" w:rsidTr="00F222A2">
        <w:tc>
          <w:tcPr>
            <w:tcW w:w="8098" w:type="dxa"/>
          </w:tcPr>
          <w:p w14:paraId="74BF77E1" w14:textId="77777777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ar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figure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Turkish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flag?</w:t>
            </w:r>
          </w:p>
          <w:p w14:paraId="27FFC412" w14:textId="77777777" w:rsidR="00E75575" w:rsidRPr="009C2BD5" w:rsidRDefault="00E75575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FA1BD21" w14:textId="5EE394EB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A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rescent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and a star</w:t>
            </w:r>
          </w:p>
          <w:p w14:paraId="759263A0" w14:textId="5BD4F222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B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crescent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three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stars</w:t>
            </w:r>
            <w:proofErr w:type="spellEnd"/>
          </w:p>
          <w:p w14:paraId="6A123563" w14:textId="1359D85F" w:rsidR="00F222A2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   C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fullmoon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with a star</w:t>
            </w:r>
          </w:p>
        </w:tc>
      </w:tr>
      <w:tr w:rsidR="00F222A2" w14:paraId="4A591AC6" w14:textId="77777777" w:rsidTr="00F222A2">
        <w:tc>
          <w:tcPr>
            <w:tcW w:w="8098" w:type="dxa"/>
          </w:tcPr>
          <w:p w14:paraId="7A492893" w14:textId="77777777" w:rsidR="00C20C21" w:rsidRDefault="00C20C21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4304DE" w14:textId="77777777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Who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ıs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founder</w:t>
            </w:r>
            <w:proofErr w:type="spellEnd"/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 of Turkey?</w:t>
            </w:r>
          </w:p>
          <w:p w14:paraId="32034978" w14:textId="77777777" w:rsidR="00E75575" w:rsidRPr="009C2BD5" w:rsidRDefault="00E75575" w:rsidP="0010014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E29FAC" w14:textId="3D669701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A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M. K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Atatürk</w:t>
            </w:r>
            <w:proofErr w:type="spellEnd"/>
          </w:p>
          <w:p w14:paraId="7969EFA4" w14:textId="23BBD296" w:rsidR="00100147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B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M. A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Ersoy</w:t>
            </w:r>
            <w:proofErr w:type="spellEnd"/>
          </w:p>
          <w:p w14:paraId="33272202" w14:textId="778A9A6F" w:rsidR="00F222A2" w:rsidRPr="009C2BD5" w:rsidRDefault="00100147" w:rsidP="00100147">
            <w:pPr>
              <w:rPr>
                <w:rFonts w:asciiTheme="majorHAnsi" w:hAnsiTheme="majorHAnsi"/>
                <w:sz w:val="24"/>
                <w:szCs w:val="24"/>
              </w:rPr>
            </w:pPr>
            <w:r w:rsidRPr="009C2BD5">
              <w:rPr>
                <w:rFonts w:asciiTheme="majorHAnsi" w:hAnsiTheme="majorHAnsi"/>
                <w:sz w:val="24"/>
                <w:szCs w:val="24"/>
              </w:rPr>
              <w:t xml:space="preserve">     C. </w:t>
            </w:r>
            <w:r w:rsidR="00F222A2" w:rsidRPr="009C2BD5">
              <w:rPr>
                <w:rFonts w:asciiTheme="majorHAnsi" w:hAnsiTheme="majorHAnsi"/>
                <w:sz w:val="24"/>
                <w:szCs w:val="24"/>
              </w:rPr>
              <w:t xml:space="preserve">Z. </w:t>
            </w:r>
            <w:proofErr w:type="spellStart"/>
            <w:r w:rsidR="00F222A2" w:rsidRPr="009C2BD5">
              <w:rPr>
                <w:rFonts w:asciiTheme="majorHAnsi" w:hAnsiTheme="majorHAnsi"/>
                <w:sz w:val="24"/>
                <w:szCs w:val="24"/>
              </w:rPr>
              <w:t>Güngör</w:t>
            </w:r>
            <w:proofErr w:type="spellEnd"/>
          </w:p>
          <w:p w14:paraId="7F5065AA" w14:textId="77777777" w:rsidR="00F222A2" w:rsidRPr="009C2BD5" w:rsidRDefault="00F222A2" w:rsidP="00F222A2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5A7DA81" w14:textId="2F3B8725" w:rsidR="00E24B9B" w:rsidRDefault="006C389C" w:rsidP="00E24B9B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         End</w:t>
      </w:r>
    </w:p>
    <w:sectPr w:rsidR="00E24B9B" w:rsidSect="00D415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7E"/>
    <w:multiLevelType w:val="hybridMultilevel"/>
    <w:tmpl w:val="AA4235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255"/>
    <w:multiLevelType w:val="hybridMultilevel"/>
    <w:tmpl w:val="DA661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C29"/>
    <w:multiLevelType w:val="hybridMultilevel"/>
    <w:tmpl w:val="F3D85D74"/>
    <w:lvl w:ilvl="0" w:tplc="EAB85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2382D"/>
    <w:multiLevelType w:val="hybridMultilevel"/>
    <w:tmpl w:val="A0B490FA"/>
    <w:lvl w:ilvl="0" w:tplc="C8667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23B4"/>
    <w:multiLevelType w:val="hybridMultilevel"/>
    <w:tmpl w:val="C3ECC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FC9"/>
    <w:multiLevelType w:val="hybridMultilevel"/>
    <w:tmpl w:val="AC969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C92"/>
    <w:multiLevelType w:val="hybridMultilevel"/>
    <w:tmpl w:val="B4EA18D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E49E6"/>
    <w:multiLevelType w:val="hybridMultilevel"/>
    <w:tmpl w:val="81FC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D5664"/>
    <w:multiLevelType w:val="hybridMultilevel"/>
    <w:tmpl w:val="039235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1C1"/>
    <w:multiLevelType w:val="hybridMultilevel"/>
    <w:tmpl w:val="1B8A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6579"/>
    <w:multiLevelType w:val="hybridMultilevel"/>
    <w:tmpl w:val="33861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7838"/>
    <w:multiLevelType w:val="hybridMultilevel"/>
    <w:tmpl w:val="8CD68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4488"/>
    <w:multiLevelType w:val="hybridMultilevel"/>
    <w:tmpl w:val="C160F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1A4C"/>
    <w:multiLevelType w:val="hybridMultilevel"/>
    <w:tmpl w:val="18829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9681A"/>
    <w:multiLevelType w:val="hybridMultilevel"/>
    <w:tmpl w:val="FB488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F4E"/>
    <w:multiLevelType w:val="hybridMultilevel"/>
    <w:tmpl w:val="3A74F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7FAF"/>
    <w:multiLevelType w:val="hybridMultilevel"/>
    <w:tmpl w:val="50263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239"/>
    <w:multiLevelType w:val="hybridMultilevel"/>
    <w:tmpl w:val="CD420B68"/>
    <w:lvl w:ilvl="0" w:tplc="1A88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512AC"/>
    <w:multiLevelType w:val="hybridMultilevel"/>
    <w:tmpl w:val="FAF06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121C3"/>
    <w:multiLevelType w:val="hybridMultilevel"/>
    <w:tmpl w:val="0F0EDAC6"/>
    <w:lvl w:ilvl="0" w:tplc="8D1A88A2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E6466E"/>
    <w:multiLevelType w:val="hybridMultilevel"/>
    <w:tmpl w:val="63D2D3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A4E26"/>
    <w:multiLevelType w:val="hybridMultilevel"/>
    <w:tmpl w:val="2BDC0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E4AB9"/>
    <w:multiLevelType w:val="hybridMultilevel"/>
    <w:tmpl w:val="D8827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73967"/>
    <w:multiLevelType w:val="hybridMultilevel"/>
    <w:tmpl w:val="B1A21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1AB7"/>
    <w:multiLevelType w:val="hybridMultilevel"/>
    <w:tmpl w:val="0C4E4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B70CD"/>
    <w:multiLevelType w:val="hybridMultilevel"/>
    <w:tmpl w:val="694E63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E75B1"/>
    <w:multiLevelType w:val="hybridMultilevel"/>
    <w:tmpl w:val="1CA8BBBA"/>
    <w:lvl w:ilvl="0" w:tplc="90743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15030"/>
    <w:multiLevelType w:val="hybridMultilevel"/>
    <w:tmpl w:val="2F786F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25D5"/>
    <w:multiLevelType w:val="hybridMultilevel"/>
    <w:tmpl w:val="15E6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438DE"/>
    <w:multiLevelType w:val="hybridMultilevel"/>
    <w:tmpl w:val="EFF09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3052B"/>
    <w:multiLevelType w:val="hybridMultilevel"/>
    <w:tmpl w:val="D702E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946E0F"/>
    <w:multiLevelType w:val="hybridMultilevel"/>
    <w:tmpl w:val="3314FF12"/>
    <w:lvl w:ilvl="0" w:tplc="A258B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85BBE"/>
    <w:multiLevelType w:val="hybridMultilevel"/>
    <w:tmpl w:val="0776A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2599A"/>
    <w:multiLevelType w:val="hybridMultilevel"/>
    <w:tmpl w:val="08805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75DA9"/>
    <w:multiLevelType w:val="hybridMultilevel"/>
    <w:tmpl w:val="9E942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A4058"/>
    <w:multiLevelType w:val="hybridMultilevel"/>
    <w:tmpl w:val="9572C012"/>
    <w:lvl w:ilvl="0" w:tplc="5C3AA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72FF7"/>
    <w:multiLevelType w:val="hybridMultilevel"/>
    <w:tmpl w:val="A9689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814F1"/>
    <w:multiLevelType w:val="hybridMultilevel"/>
    <w:tmpl w:val="25FC78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5477"/>
    <w:multiLevelType w:val="hybridMultilevel"/>
    <w:tmpl w:val="26084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4D8C"/>
    <w:multiLevelType w:val="hybridMultilevel"/>
    <w:tmpl w:val="711A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55EE"/>
    <w:multiLevelType w:val="hybridMultilevel"/>
    <w:tmpl w:val="937A3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C315C"/>
    <w:multiLevelType w:val="hybridMultilevel"/>
    <w:tmpl w:val="84B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C477D"/>
    <w:multiLevelType w:val="hybridMultilevel"/>
    <w:tmpl w:val="4882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87398"/>
    <w:multiLevelType w:val="hybridMultilevel"/>
    <w:tmpl w:val="1D802282"/>
    <w:lvl w:ilvl="0" w:tplc="6566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660EA"/>
    <w:multiLevelType w:val="hybridMultilevel"/>
    <w:tmpl w:val="E522ED1A"/>
    <w:lvl w:ilvl="0" w:tplc="2626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F2016"/>
    <w:multiLevelType w:val="hybridMultilevel"/>
    <w:tmpl w:val="53E01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3"/>
  </w:num>
  <w:num w:numId="5">
    <w:abstractNumId w:val="14"/>
  </w:num>
  <w:num w:numId="6">
    <w:abstractNumId w:val="7"/>
  </w:num>
  <w:num w:numId="7">
    <w:abstractNumId w:val="38"/>
  </w:num>
  <w:num w:numId="8">
    <w:abstractNumId w:val="16"/>
  </w:num>
  <w:num w:numId="9">
    <w:abstractNumId w:val="18"/>
  </w:num>
  <w:num w:numId="10">
    <w:abstractNumId w:val="41"/>
  </w:num>
  <w:num w:numId="11">
    <w:abstractNumId w:val="40"/>
  </w:num>
  <w:num w:numId="12">
    <w:abstractNumId w:val="36"/>
  </w:num>
  <w:num w:numId="13">
    <w:abstractNumId w:val="45"/>
  </w:num>
  <w:num w:numId="14">
    <w:abstractNumId w:val="39"/>
  </w:num>
  <w:num w:numId="15">
    <w:abstractNumId w:val="4"/>
  </w:num>
  <w:num w:numId="16">
    <w:abstractNumId w:val="33"/>
  </w:num>
  <w:num w:numId="17">
    <w:abstractNumId w:val="19"/>
  </w:num>
  <w:num w:numId="18">
    <w:abstractNumId w:val="25"/>
  </w:num>
  <w:num w:numId="19">
    <w:abstractNumId w:val="3"/>
  </w:num>
  <w:num w:numId="20">
    <w:abstractNumId w:val="0"/>
  </w:num>
  <w:num w:numId="21">
    <w:abstractNumId w:val="37"/>
  </w:num>
  <w:num w:numId="22">
    <w:abstractNumId w:val="8"/>
  </w:num>
  <w:num w:numId="23">
    <w:abstractNumId w:val="10"/>
  </w:num>
  <w:num w:numId="24">
    <w:abstractNumId w:val="27"/>
  </w:num>
  <w:num w:numId="25">
    <w:abstractNumId w:val="6"/>
  </w:num>
  <w:num w:numId="26">
    <w:abstractNumId w:val="22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  <w:num w:numId="31">
    <w:abstractNumId w:val="32"/>
  </w:num>
  <w:num w:numId="32">
    <w:abstractNumId w:val="29"/>
  </w:num>
  <w:num w:numId="33">
    <w:abstractNumId w:val="34"/>
  </w:num>
  <w:num w:numId="34">
    <w:abstractNumId w:val="43"/>
  </w:num>
  <w:num w:numId="35">
    <w:abstractNumId w:val="42"/>
  </w:num>
  <w:num w:numId="36">
    <w:abstractNumId w:val="2"/>
  </w:num>
  <w:num w:numId="37">
    <w:abstractNumId w:val="31"/>
  </w:num>
  <w:num w:numId="38">
    <w:abstractNumId w:val="17"/>
  </w:num>
  <w:num w:numId="39">
    <w:abstractNumId w:val="30"/>
  </w:num>
  <w:num w:numId="40">
    <w:abstractNumId w:val="44"/>
  </w:num>
  <w:num w:numId="41">
    <w:abstractNumId w:val="26"/>
  </w:num>
  <w:num w:numId="42">
    <w:abstractNumId w:val="35"/>
  </w:num>
  <w:num w:numId="43">
    <w:abstractNumId w:val="20"/>
  </w:num>
  <w:num w:numId="44">
    <w:abstractNumId w:val="23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F9"/>
    <w:rsid w:val="00100147"/>
    <w:rsid w:val="003665DA"/>
    <w:rsid w:val="00392DD1"/>
    <w:rsid w:val="003D148C"/>
    <w:rsid w:val="00493801"/>
    <w:rsid w:val="00496E18"/>
    <w:rsid w:val="006A55FE"/>
    <w:rsid w:val="006C389C"/>
    <w:rsid w:val="008D66B9"/>
    <w:rsid w:val="00934015"/>
    <w:rsid w:val="009C2BD5"/>
    <w:rsid w:val="009E3746"/>
    <w:rsid w:val="00A4103C"/>
    <w:rsid w:val="00B97FFC"/>
    <w:rsid w:val="00C20C21"/>
    <w:rsid w:val="00C94B0B"/>
    <w:rsid w:val="00C962A1"/>
    <w:rsid w:val="00D41505"/>
    <w:rsid w:val="00DC6AE7"/>
    <w:rsid w:val="00DD6CF9"/>
    <w:rsid w:val="00E24B9B"/>
    <w:rsid w:val="00E310EB"/>
    <w:rsid w:val="00E75575"/>
    <w:rsid w:val="00E81ABB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61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4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r-FR"/>
    </w:rPr>
  </w:style>
  <w:style w:type="table" w:styleId="TableGrid">
    <w:name w:val="Table Grid"/>
    <w:basedOn w:val="TableNormal"/>
    <w:uiPriority w:val="39"/>
    <w:rsid w:val="003D148C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4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r-FR"/>
    </w:rPr>
  </w:style>
  <w:style w:type="table" w:styleId="TableGrid">
    <w:name w:val="Table Grid"/>
    <w:basedOn w:val="TableNormal"/>
    <w:uiPriority w:val="39"/>
    <w:rsid w:val="003D148C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AD63D-8B97-0B40-80D6-C393E42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686</Characters>
  <Application>Microsoft Macintosh Word</Application>
  <DocSecurity>0</DocSecurity>
  <Lines>39</Lines>
  <Paragraphs>10</Paragraphs>
  <ScaleCrop>false</ScaleCrop>
  <Company>guapo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Guapo</dc:creator>
  <cp:keywords/>
  <dc:description/>
  <cp:lastModifiedBy>ineskennasmaki</cp:lastModifiedBy>
  <cp:revision>2</cp:revision>
  <dcterms:created xsi:type="dcterms:W3CDTF">2018-01-16T20:46:00Z</dcterms:created>
  <dcterms:modified xsi:type="dcterms:W3CDTF">2018-01-16T20:46:00Z</dcterms:modified>
</cp:coreProperties>
</file>